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5CDE41" w:rsidR="007A6B0F" w:rsidRPr="00316ED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he Efficacy of Seven Gratitude Interventions for Promoting Subjective Well-Being</w:t>
      </w:r>
    </w:p>
    <w:p w14:paraId="352ECE81" w14:textId="3F5ABF87" w:rsidR="007A6B0F" w:rsidRPr="00316ED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316ED6">
        <w:rPr>
          <w:rFonts w:eastAsia="Times New Roman" w:cs="Times New Roman"/>
          <w:color w:val="000000"/>
        </w:rPr>
        <w:t>Annabel V. Dang</w:t>
      </w:r>
      <w:r w:rsidRPr="00316ED6">
        <w:rPr>
          <w:rFonts w:eastAsia="Times New Roman" w:cs="Times New Roman"/>
          <w:vertAlign w:val="superscript"/>
        </w:rPr>
        <w:t>1</w:t>
      </w:r>
      <w:r w:rsidRPr="00316ED6">
        <w:rPr>
          <w:rFonts w:eastAsia="Times New Roman" w:cs="Times New Roman"/>
          <w:color w:val="000000"/>
        </w:rPr>
        <w:t>, Nicholas A. Coles</w:t>
      </w:r>
      <w:r w:rsidRPr="00316ED6">
        <w:rPr>
          <w:rFonts w:eastAsia="Times New Roman" w:cs="Times New Roman"/>
          <w:vertAlign w:val="superscript"/>
        </w:rPr>
        <w:t>2</w:t>
      </w:r>
      <w:r w:rsidRPr="00316ED6">
        <w:rPr>
          <w:rFonts w:eastAsia="Times New Roman" w:cs="Times New Roman"/>
        </w:rPr>
        <w:t xml:space="preserve">, </w:t>
      </w:r>
      <w:r w:rsidRPr="00316ED6">
        <w:rPr>
          <w:rFonts w:eastAsia="Times New Roman" w:cs="Times New Roman"/>
          <w:color w:val="000000"/>
        </w:rPr>
        <w:t>Shigehiro Oishi</w:t>
      </w:r>
      <w:r w:rsidRPr="00316ED6">
        <w:rPr>
          <w:rFonts w:eastAsia="Times New Roman" w:cs="Times New Roman"/>
          <w:vertAlign w:val="superscript"/>
        </w:rPr>
        <w:t>3</w:t>
      </w:r>
      <w:r w:rsidRPr="00316ED6">
        <w:rPr>
          <w:rFonts w:eastAsia="Times New Roman" w:cs="Times New Roman"/>
          <w:color w:val="000000"/>
        </w:rPr>
        <w:t>, Michael E. McCullough</w:t>
      </w:r>
      <w:r w:rsidRPr="00316ED6">
        <w:rPr>
          <w:rFonts w:eastAsia="Times New Roman" w:cs="Times New Roman"/>
          <w:vertAlign w:val="superscript"/>
        </w:rPr>
        <w:t>1</w:t>
      </w:r>
    </w:p>
    <w:p w14:paraId="5E5B20F2" w14:textId="323729FF" w:rsidR="007A6B0F" w:rsidRPr="00316ED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316ED6">
        <w:rPr>
          <w:rFonts w:eastAsia="Times New Roman" w:cs="Times New Roman"/>
          <w:vertAlign w:val="superscript"/>
        </w:rPr>
        <w:t>1</w:t>
      </w:r>
      <w:r w:rsidRPr="00316ED6">
        <w:rPr>
          <w:rFonts w:eastAsia="Times New Roman" w:cs="Times New Roman"/>
        </w:rPr>
        <w:t xml:space="preserve">Department of Psychology, </w:t>
      </w:r>
      <w:r w:rsidRPr="00316ED6">
        <w:rPr>
          <w:rFonts w:eastAsia="Times New Roman" w:cs="Times New Roman"/>
          <w:color w:val="000000"/>
        </w:rPr>
        <w:t>University of California, San Diego</w:t>
      </w:r>
    </w:p>
    <w:p w14:paraId="79A2020B" w14:textId="0FC36C0D" w:rsidR="007A6B0F" w:rsidRPr="00316ED6" w:rsidRDefault="007A6B0F" w:rsidP="00C153AF">
      <w:pPr>
        <w:spacing w:line="360" w:lineRule="auto"/>
        <w:jc w:val="center"/>
        <w:rPr>
          <w:rFonts w:eastAsia="Times New Roman" w:cs="Times New Roman"/>
        </w:rPr>
      </w:pPr>
      <w:r w:rsidRPr="00316ED6">
        <w:rPr>
          <w:rFonts w:eastAsia="Times New Roman" w:cs="Times New Roman"/>
          <w:vertAlign w:val="superscript"/>
        </w:rPr>
        <w:t>2</w:t>
      </w:r>
      <w:r w:rsidRPr="00316ED6">
        <w:rPr>
          <w:rFonts w:eastAsia="Times New Roman" w:cs="Times New Roman"/>
        </w:rPr>
        <w:t xml:space="preserve">Department of Psychology, </w:t>
      </w:r>
      <w:r w:rsidRPr="00316ED6">
        <w:rPr>
          <w:rFonts w:eastAsia="Times New Roman" w:cs="Times New Roman"/>
          <w:color w:val="000000"/>
        </w:rPr>
        <w:t>University of Florida</w:t>
      </w:r>
    </w:p>
    <w:p w14:paraId="635C5380" w14:textId="67FC3914" w:rsidR="00DE6AA0" w:rsidRPr="00316ED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316ED6">
        <w:rPr>
          <w:rFonts w:eastAsia="Times New Roman" w:cs="Times New Roman"/>
          <w:vertAlign w:val="superscript"/>
        </w:rPr>
        <w:t>3</w:t>
      </w:r>
      <w:r w:rsidRPr="00316ED6">
        <w:rPr>
          <w:rFonts w:eastAsia="Times New Roman" w:cs="Times New Roman"/>
        </w:rPr>
        <w:t xml:space="preserve">Department of Psychology, </w:t>
      </w:r>
      <w:r w:rsidRPr="00316ED6">
        <w:rPr>
          <w:rFonts w:eastAsia="Times New Roman" w:cs="Times New Roman"/>
          <w:color w:val="000000"/>
        </w:rPr>
        <w:t>University of Chicago</w:t>
      </w:r>
    </w:p>
    <w:p w14:paraId="23DD9C89" w14:textId="4DCC2022" w:rsidR="006B3B4F" w:rsidRPr="00316ED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316ED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16ED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EF2486D" w14:textId="6D5D0ABE" w:rsidR="00316ED6" w:rsidRPr="00316ED6" w:rsidRDefault="006B3B4F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r w:rsidRPr="00316ED6">
            <w:rPr>
              <w:rFonts w:cs="Times New Roman"/>
            </w:rPr>
            <w:fldChar w:fldCharType="begin"/>
          </w:r>
          <w:r w:rsidRPr="00316ED6">
            <w:rPr>
              <w:rFonts w:cs="Times New Roman"/>
            </w:rPr>
            <w:instrText xml:space="preserve"> TOC \o "1-2" \h \z \u </w:instrText>
          </w:r>
          <w:r w:rsidRPr="00316ED6">
            <w:rPr>
              <w:rFonts w:cs="Times New Roman"/>
            </w:rPr>
            <w:fldChar w:fldCharType="separate"/>
          </w:r>
          <w:hyperlink w:anchor="_Toc188347462" w:history="1">
            <w:r w:rsidR="00316ED6" w:rsidRPr="00316ED6">
              <w:rPr>
                <w:rStyle w:val="Hyperlink"/>
                <w:rFonts w:cs="Times New Roman"/>
                <w:b/>
                <w:bCs/>
                <w:noProof/>
              </w:rPr>
              <w:t>Study 1 Pairwise Analysis</w:t>
            </w:r>
            <w:r w:rsidR="00316ED6" w:rsidRPr="00316ED6">
              <w:rPr>
                <w:rFonts w:cs="Times New Roman"/>
                <w:noProof/>
                <w:webHidden/>
              </w:rPr>
              <w:tab/>
            </w:r>
            <w:r w:rsidR="00316ED6" w:rsidRPr="00316ED6">
              <w:rPr>
                <w:rFonts w:cs="Times New Roman"/>
                <w:noProof/>
                <w:webHidden/>
              </w:rPr>
              <w:fldChar w:fldCharType="begin"/>
            </w:r>
            <w:r w:rsidR="00316ED6" w:rsidRPr="00316ED6">
              <w:rPr>
                <w:rFonts w:cs="Times New Roman"/>
                <w:noProof/>
                <w:webHidden/>
              </w:rPr>
              <w:instrText xml:space="preserve"> PAGEREF _Toc188347462 \h </w:instrText>
            </w:r>
            <w:r w:rsidR="00316ED6" w:rsidRPr="00316ED6">
              <w:rPr>
                <w:rFonts w:cs="Times New Roman"/>
                <w:noProof/>
                <w:webHidden/>
              </w:rPr>
            </w:r>
            <w:r w:rsidR="00316ED6" w:rsidRPr="00316ED6">
              <w:rPr>
                <w:rFonts w:cs="Times New Roman"/>
                <w:noProof/>
                <w:webHidden/>
              </w:rPr>
              <w:fldChar w:fldCharType="separate"/>
            </w:r>
            <w:r w:rsidR="00316ED6" w:rsidRPr="00316ED6">
              <w:rPr>
                <w:rFonts w:cs="Times New Roman"/>
                <w:noProof/>
                <w:webHidden/>
              </w:rPr>
              <w:t>3</w:t>
            </w:r>
            <w:r w:rsidR="00316ED6"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147EC" w14:textId="08A63B40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3" w:history="1">
            <w:r w:rsidRPr="00316ED6">
              <w:rPr>
                <w:rStyle w:val="Hyperlink"/>
                <w:rFonts w:cs="Times New Roman"/>
                <w:noProof/>
              </w:rPr>
              <w:t>Self-Reported Gratitud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3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3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C13022" w14:textId="4BB870E1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4" w:history="1">
            <w:r w:rsidRPr="00316ED6">
              <w:rPr>
                <w:rStyle w:val="Hyperlink"/>
                <w:rFonts w:cs="Times New Roman"/>
                <w:noProof/>
              </w:rPr>
              <w:t>Self-Reported Positive Affec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4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604486" w14:textId="2B9E12D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5" w:history="1">
            <w:r w:rsidRPr="00316ED6">
              <w:rPr>
                <w:rStyle w:val="Hyperlink"/>
                <w:rFonts w:cs="Times New Roman"/>
                <w:noProof/>
              </w:rPr>
              <w:t>Self-Reported Optimism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5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8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3176B0" w14:textId="73EAB9ED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6" w:history="1">
            <w:r w:rsidRPr="00316ED6">
              <w:rPr>
                <w:rStyle w:val="Hyperlink"/>
                <w:rFonts w:cs="Times New Roman"/>
                <w:noProof/>
              </w:rPr>
              <w:t>Self-Reported Negative Affec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6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10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A305A5" w14:textId="2EAD94A5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7" w:history="1">
            <w:r w:rsidRPr="00316ED6">
              <w:rPr>
                <w:rStyle w:val="Hyperlink"/>
                <w:rFonts w:cs="Times New Roman"/>
                <w:noProof/>
              </w:rPr>
              <w:t>Self-Reported Indebtedness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7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12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1C6CA3" w14:textId="4799930C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8" w:history="1">
            <w:r w:rsidRPr="00316ED6">
              <w:rPr>
                <w:rStyle w:val="Hyperlink"/>
                <w:rFonts w:cs="Times New Roman"/>
                <w:noProof/>
              </w:rPr>
              <w:t>Self-Reported Guil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8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15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8094E2" w14:textId="743DCEA4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69" w:history="1">
            <w:r w:rsidRPr="00316ED6">
              <w:rPr>
                <w:rStyle w:val="Hyperlink"/>
                <w:rFonts w:cs="Times New Roman"/>
                <w:noProof/>
              </w:rPr>
              <w:t>Satisfaction with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69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17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DCA2FA" w14:textId="5B66CA65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0" w:history="1">
            <w:r w:rsidRPr="00316ED6">
              <w:rPr>
                <w:rStyle w:val="Hyperlink"/>
                <w:rFonts w:cs="Times New Roman"/>
                <w:noProof/>
              </w:rPr>
              <w:t>Social Connection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0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19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653AD9" w14:textId="17CF232D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1" w:history="1">
            <w:r w:rsidRPr="00316ED6">
              <w:rPr>
                <w:rStyle w:val="Hyperlink"/>
                <w:rFonts w:cs="Times New Roman"/>
                <w:noProof/>
              </w:rPr>
              <w:t>Attitude towards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1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2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8F4B22" w14:textId="083FE3DC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2" w:history="1">
            <w:r w:rsidRPr="00316ED6">
              <w:rPr>
                <w:rStyle w:val="Hyperlink"/>
                <w:rFonts w:cs="Times New Roman"/>
                <w:noProof/>
              </w:rPr>
              <w:t>Perceived Self-Siz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2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23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4228F2" w14:textId="4905C9B2" w:rsidR="00316ED6" w:rsidRPr="00316ED6" w:rsidRDefault="00316ED6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3" w:history="1">
            <w:r w:rsidRPr="00316ED6">
              <w:rPr>
                <w:rStyle w:val="Hyperlink"/>
                <w:rFonts w:cs="Times New Roman"/>
                <w:b/>
                <w:bCs/>
                <w:noProof/>
              </w:rPr>
              <w:t>Study 2 Pairwise Analysis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3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26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29C4B2" w14:textId="7FA30FE0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4" w:history="1">
            <w:r w:rsidRPr="00316ED6">
              <w:rPr>
                <w:rStyle w:val="Hyperlink"/>
                <w:rFonts w:cs="Times New Roman"/>
                <w:noProof/>
              </w:rPr>
              <w:t>Self-Reported Gratitud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4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27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6BD961" w14:textId="6EBE6FCD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5" w:history="1">
            <w:r w:rsidRPr="00316ED6">
              <w:rPr>
                <w:rStyle w:val="Hyperlink"/>
                <w:rFonts w:cs="Times New Roman"/>
                <w:noProof/>
              </w:rPr>
              <w:t>Self-Reported Positive Affec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5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30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7F0354" w14:textId="00C2167A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6" w:history="1">
            <w:r w:rsidRPr="00316ED6">
              <w:rPr>
                <w:rStyle w:val="Hyperlink"/>
                <w:rFonts w:cs="Times New Roman"/>
                <w:noProof/>
              </w:rPr>
              <w:t>Self-Reported Optimism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6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33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AF83FC" w14:textId="239FAE0A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7" w:history="1">
            <w:r w:rsidRPr="00316ED6">
              <w:rPr>
                <w:rStyle w:val="Hyperlink"/>
                <w:rFonts w:cs="Times New Roman"/>
                <w:noProof/>
              </w:rPr>
              <w:t>Self-Reported Negative Affec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7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36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67258D" w14:textId="755BC7E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8" w:history="1">
            <w:r w:rsidRPr="00316ED6">
              <w:rPr>
                <w:rStyle w:val="Hyperlink"/>
                <w:rFonts w:cs="Times New Roman"/>
                <w:noProof/>
              </w:rPr>
              <w:t>Self-Reported Indebtedness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8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39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18653E" w14:textId="0C9A240B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79" w:history="1">
            <w:r w:rsidRPr="00316ED6">
              <w:rPr>
                <w:rStyle w:val="Hyperlink"/>
                <w:rFonts w:cs="Times New Roman"/>
                <w:noProof/>
              </w:rPr>
              <w:t>Self-Reported Guil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79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42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F0DF42" w14:textId="4893900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0" w:history="1">
            <w:r w:rsidRPr="00316ED6">
              <w:rPr>
                <w:rStyle w:val="Hyperlink"/>
                <w:rFonts w:cs="Times New Roman"/>
                <w:noProof/>
              </w:rPr>
              <w:t>Self-Reported Envy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0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45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B19175" w14:textId="38C96F50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1" w:history="1">
            <w:r w:rsidRPr="00316ED6">
              <w:rPr>
                <w:rStyle w:val="Hyperlink"/>
                <w:rFonts w:cs="Times New Roman"/>
                <w:noProof/>
              </w:rPr>
              <w:t>Satisfaction with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1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48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263555" w14:textId="10D73D17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2" w:history="1">
            <w:r w:rsidRPr="00316ED6">
              <w:rPr>
                <w:rStyle w:val="Hyperlink"/>
                <w:rFonts w:cs="Times New Roman"/>
                <w:noProof/>
              </w:rPr>
              <w:t>Social Connection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2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5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D8D33A" w14:textId="6FA7984A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3" w:history="1">
            <w:r w:rsidRPr="00316ED6">
              <w:rPr>
                <w:rStyle w:val="Hyperlink"/>
                <w:rFonts w:cs="Times New Roman"/>
                <w:noProof/>
              </w:rPr>
              <w:t>Attitude Towards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3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55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2C0747" w14:textId="7D228FD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4" w:history="1">
            <w:r w:rsidRPr="00316ED6">
              <w:rPr>
                <w:rStyle w:val="Hyperlink"/>
                <w:rFonts w:cs="Times New Roman"/>
                <w:noProof/>
              </w:rPr>
              <w:t>Perceived Self-Siz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4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58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1FF2E7" w14:textId="0A7F8BBB" w:rsidR="00316ED6" w:rsidRPr="00316ED6" w:rsidRDefault="00316ED6">
          <w:pPr>
            <w:pStyle w:val="TOC1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5" w:history="1">
            <w:r w:rsidRPr="00316ED6">
              <w:rPr>
                <w:rStyle w:val="Hyperlink"/>
                <w:rFonts w:cs="Times New Roman"/>
                <w:b/>
                <w:bCs/>
                <w:noProof/>
              </w:rPr>
              <w:t>Figures and Results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5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66608" w14:textId="2D20167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6" w:history="1">
            <w:r w:rsidRPr="00316ED6">
              <w:rPr>
                <w:rStyle w:val="Hyperlink"/>
                <w:rFonts w:cs="Times New Roman"/>
                <w:noProof/>
              </w:rPr>
              <w:t>Self-Reported Optimism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6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4F9C7" w14:textId="06DF8F81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7" w:history="1">
            <w:r w:rsidRPr="00316ED6">
              <w:rPr>
                <w:rStyle w:val="Hyperlink"/>
                <w:rFonts w:cs="Times New Roman"/>
                <w:noProof/>
              </w:rPr>
              <w:t>Self-Reported Indebtedness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7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9F1BF6" w14:textId="048831CF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8" w:history="1">
            <w:r w:rsidRPr="00316ED6">
              <w:rPr>
                <w:rStyle w:val="Hyperlink"/>
                <w:rFonts w:cs="Times New Roman"/>
                <w:noProof/>
              </w:rPr>
              <w:t>Self-Reported Guilt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8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08FF2" w14:textId="13B442DF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89" w:history="1">
            <w:r w:rsidRPr="00316ED6">
              <w:rPr>
                <w:rStyle w:val="Hyperlink"/>
                <w:rFonts w:cs="Times New Roman"/>
                <w:noProof/>
              </w:rPr>
              <w:t>Self-Reported Envy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89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9F201E" w14:textId="2B200332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0" w:history="1">
            <w:r w:rsidRPr="00316ED6">
              <w:rPr>
                <w:rStyle w:val="Hyperlink"/>
                <w:rFonts w:cs="Times New Roman"/>
                <w:noProof/>
              </w:rPr>
              <w:t>Satisfaction with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90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9FD345" w14:textId="072E4C78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1" w:history="1">
            <w:r w:rsidRPr="00316ED6">
              <w:rPr>
                <w:rStyle w:val="Hyperlink"/>
                <w:rFonts w:cs="Times New Roman"/>
                <w:noProof/>
              </w:rPr>
              <w:t>Social Connection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91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78FCFE" w14:textId="145B8107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2" w:history="1">
            <w:r w:rsidRPr="00316ED6">
              <w:rPr>
                <w:rStyle w:val="Hyperlink"/>
                <w:rFonts w:cs="Times New Roman"/>
                <w:noProof/>
              </w:rPr>
              <w:t>Attitude Towards Lif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92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8E90F0" w14:textId="6A6F06D3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3" w:history="1">
            <w:r w:rsidRPr="00316ED6">
              <w:rPr>
                <w:rStyle w:val="Hyperlink"/>
                <w:rFonts w:cs="Times New Roman"/>
                <w:noProof/>
              </w:rPr>
              <w:t>Perceived Self-Siz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93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1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5B19E9" w14:textId="094F3EEE" w:rsidR="00316ED6" w:rsidRPr="00316ED6" w:rsidRDefault="00316ED6">
          <w:pPr>
            <w:pStyle w:val="TOC2"/>
            <w:tabs>
              <w:tab w:val="right" w:leader="dot" w:pos="12950"/>
            </w:tabs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88347494" w:history="1">
            <w:r w:rsidRPr="00316ED6">
              <w:rPr>
                <w:rStyle w:val="Hyperlink"/>
                <w:rFonts w:cs="Times New Roman"/>
                <w:noProof/>
              </w:rPr>
              <w:t>Perceived Self-Size</w:t>
            </w:r>
            <w:r w:rsidRPr="00316ED6">
              <w:rPr>
                <w:rFonts w:cs="Times New Roman"/>
                <w:noProof/>
                <w:webHidden/>
              </w:rPr>
              <w:tab/>
            </w:r>
            <w:r w:rsidRPr="00316ED6">
              <w:rPr>
                <w:rFonts w:cs="Times New Roman"/>
                <w:noProof/>
                <w:webHidden/>
              </w:rPr>
              <w:fldChar w:fldCharType="begin"/>
            </w:r>
            <w:r w:rsidRPr="00316ED6">
              <w:rPr>
                <w:rFonts w:cs="Times New Roman"/>
                <w:noProof/>
                <w:webHidden/>
              </w:rPr>
              <w:instrText xml:space="preserve"> PAGEREF _Toc188347494 \h </w:instrText>
            </w:r>
            <w:r w:rsidRPr="00316ED6">
              <w:rPr>
                <w:rFonts w:cs="Times New Roman"/>
                <w:noProof/>
                <w:webHidden/>
              </w:rPr>
            </w:r>
            <w:r w:rsidRPr="00316ED6">
              <w:rPr>
                <w:rFonts w:cs="Times New Roman"/>
                <w:noProof/>
                <w:webHidden/>
              </w:rPr>
              <w:fldChar w:fldCharType="separate"/>
            </w:r>
            <w:r w:rsidRPr="00316ED6">
              <w:rPr>
                <w:rFonts w:cs="Times New Roman"/>
                <w:noProof/>
                <w:webHidden/>
              </w:rPr>
              <w:t>62</w:t>
            </w:r>
            <w:r w:rsidRPr="00316ED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65AAB" w14:textId="5FFDC780" w:rsidR="006B3B4F" w:rsidRPr="00316ED6" w:rsidRDefault="006B3B4F" w:rsidP="00C153AF">
          <w:pPr>
            <w:spacing w:line="360" w:lineRule="auto"/>
            <w:rPr>
              <w:rFonts w:cs="Times New Roman"/>
            </w:rPr>
          </w:pPr>
          <w:r w:rsidRPr="00316ED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316ED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Pr="00316ED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316ED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316ED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316ED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316ED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Pr="00316ED6" w:rsidRDefault="007A6B0F" w:rsidP="00C153AF">
      <w:pPr>
        <w:spacing w:line="360" w:lineRule="auto"/>
        <w:contextualSpacing/>
        <w:rPr>
          <w:rFonts w:cs="Times New Roman"/>
        </w:rPr>
      </w:pPr>
    </w:p>
    <w:p w14:paraId="50E96594" w14:textId="77777777" w:rsidR="00316ED6" w:rsidRPr="00316ED6" w:rsidRDefault="00316ED6" w:rsidP="00C153AF">
      <w:pPr>
        <w:spacing w:line="360" w:lineRule="auto"/>
        <w:contextualSpacing/>
        <w:rPr>
          <w:rFonts w:cs="Times New Roman"/>
        </w:rPr>
      </w:pPr>
    </w:p>
    <w:p w14:paraId="5F95B77E" w14:textId="77777777" w:rsidR="00316ED6" w:rsidRPr="00316ED6" w:rsidRDefault="00316ED6" w:rsidP="00C153AF">
      <w:pPr>
        <w:spacing w:line="360" w:lineRule="auto"/>
        <w:contextualSpacing/>
        <w:rPr>
          <w:rFonts w:cs="Times New Roman"/>
        </w:rPr>
      </w:pPr>
    </w:p>
    <w:p w14:paraId="07FE9852" w14:textId="77777777" w:rsidR="00316ED6" w:rsidRPr="00316ED6" w:rsidRDefault="00316ED6" w:rsidP="00C153AF">
      <w:pPr>
        <w:spacing w:line="360" w:lineRule="auto"/>
        <w:contextualSpacing/>
        <w:rPr>
          <w:rFonts w:cs="Times New Roman"/>
        </w:rPr>
      </w:pPr>
    </w:p>
    <w:p w14:paraId="279A43E7" w14:textId="77777777" w:rsidR="00316ED6" w:rsidRPr="00316ED6" w:rsidRDefault="00316ED6" w:rsidP="00C153AF">
      <w:pPr>
        <w:spacing w:line="360" w:lineRule="auto"/>
        <w:contextualSpacing/>
        <w:rPr>
          <w:rFonts w:cs="Times New Roman"/>
        </w:rPr>
      </w:pPr>
    </w:p>
    <w:p w14:paraId="0FE5C6D5" w14:textId="77777777" w:rsidR="00316ED6" w:rsidRPr="00316ED6" w:rsidRDefault="00316ED6" w:rsidP="00C153AF">
      <w:pPr>
        <w:spacing w:line="360" w:lineRule="auto"/>
        <w:contextualSpacing/>
        <w:rPr>
          <w:rFonts w:cs="Times New Roman"/>
        </w:rPr>
      </w:pPr>
    </w:p>
    <w:p w14:paraId="348729DD" w14:textId="4F59010D" w:rsidR="0070311E" w:rsidRPr="00316ED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88347462"/>
      <w:r w:rsidRPr="00316E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r w:rsidR="00A62B28" w:rsidRPr="00316E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irwise Analysis</w:t>
      </w:r>
      <w:bookmarkEnd w:id="1"/>
    </w:p>
    <w:p w14:paraId="41D555DD" w14:textId="304BE244" w:rsidR="001C55A7" w:rsidRPr="00316ED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</w:p>
    <w:p w14:paraId="72620AB3" w14:textId="232501C4" w:rsidR="005855DE" w:rsidRPr="00316ED6" w:rsidRDefault="005855D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Descriptive Scales for State Emotion Item</w:t>
      </w:r>
      <w:r w:rsidR="00741760" w:rsidRPr="00316ED6">
        <w:rPr>
          <w:rFonts w:cs="Times New Roman"/>
          <w:i/>
          <w:iCs/>
        </w:rPr>
        <w:t>s</w:t>
      </w:r>
      <w:r w:rsidR="00974A84" w:rsidRPr="00316ED6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316ED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316ED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State Emotion</w:t>
            </w:r>
            <w:r w:rsidR="00974A84" w:rsidRPr="00316ED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316ED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316ED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316ED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316ED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316ED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88</w:t>
            </w:r>
          </w:p>
        </w:tc>
      </w:tr>
      <w:tr w:rsidR="0084200D" w:rsidRPr="00316ED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316ED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52</w:t>
            </w:r>
          </w:p>
        </w:tc>
      </w:tr>
      <w:tr w:rsidR="0084200D" w:rsidRPr="00316ED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316ED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316ED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NA</w:t>
            </w:r>
          </w:p>
        </w:tc>
      </w:tr>
      <w:tr w:rsidR="00974A84" w:rsidRPr="00316ED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316ED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92</w:t>
            </w:r>
          </w:p>
        </w:tc>
      </w:tr>
      <w:tr w:rsidR="00974A84" w:rsidRPr="00316ED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316ED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316ED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NA</w:t>
            </w:r>
          </w:p>
        </w:tc>
      </w:tr>
      <w:tr w:rsidR="00974A84" w:rsidRPr="00316ED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316ED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316ED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316ED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" w:name="_Toc174536829"/>
      <w:bookmarkStart w:id="3" w:name="_Toc188347463"/>
      <w:r w:rsidRPr="00316ED6">
        <w:rPr>
          <w:rFonts w:cs="Times New Roman"/>
          <w:szCs w:val="24"/>
        </w:rPr>
        <w:t>Self-Reported Gratitude</w:t>
      </w:r>
      <w:bookmarkEnd w:id="3"/>
      <w:r w:rsidR="0070311E"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2"/>
    </w:p>
    <w:p w14:paraId="3B08F99C" w14:textId="125B171A" w:rsidR="008E683E" w:rsidRPr="00316ED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2</w:t>
      </w:r>
    </w:p>
    <w:p w14:paraId="22FB449A" w14:textId="0A0AC66A" w:rsidR="00004971" w:rsidRPr="00316ED6" w:rsidRDefault="002A3CE1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ratitude between Control Condition</w:t>
      </w:r>
      <w:r w:rsidR="008E79A2" w:rsidRPr="00316ED6">
        <w:rPr>
          <w:rFonts w:cs="Times New Roman"/>
          <w:i/>
          <w:iCs/>
        </w:rPr>
        <w:t>s</w:t>
      </w:r>
      <w:r w:rsidRPr="00316ED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316ED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316ED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316ED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316ED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316ED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316ED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316ED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3E4609" w:rsidRPr="00316ED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316ED6" w:rsidRDefault="003E4609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6A0D4C2B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</w:tr>
      <w:tr w:rsidR="003E4609" w:rsidRPr="00316ED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316ED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1B2FEC8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9</w:t>
            </w:r>
          </w:p>
        </w:tc>
      </w:tr>
      <w:tr w:rsidR="003E4609" w:rsidRPr="00316ED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) </w:t>
            </w:r>
            <w:r w:rsidR="009F03DD" w:rsidRPr="00316ED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1892E2B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</w:tr>
      <w:tr w:rsidR="003E4609" w:rsidRPr="00316ED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56118716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</w:tr>
      <w:tr w:rsidR="003E4609" w:rsidRPr="00316ED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79783EB1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</w:tr>
      <w:tr w:rsidR="003E4609" w:rsidRPr="00316ED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1509F521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</w:tr>
      <w:tr w:rsidR="003E4609" w:rsidRPr="00316ED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3A0DAAF6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</w:tr>
      <w:tr w:rsidR="003E4609" w:rsidRPr="00316ED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9646D25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</w:tr>
      <w:tr w:rsidR="003E4609" w:rsidRPr="00316ED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5CBBECB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</w:tr>
      <w:tr w:rsidR="003E4609" w:rsidRPr="00316ED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0764017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</w:tr>
      <w:tr w:rsidR="003E4609" w:rsidRPr="00316ED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438590FD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</w:tr>
      <w:tr w:rsidR="003E4609" w:rsidRPr="00316ED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7618238E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</w:tr>
      <w:tr w:rsidR="003E4609" w:rsidRPr="00316ED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17190323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</w:tr>
      <w:tr w:rsidR="003E4609" w:rsidRPr="00316ED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359A15A1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  <w:tr w:rsidR="003E4609" w:rsidRPr="00316ED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316ED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33C9900" w:rsidR="003E4609" w:rsidRPr="00316ED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9</w:t>
            </w:r>
          </w:p>
        </w:tc>
      </w:tr>
      <w:tr w:rsidR="002E160F" w:rsidRPr="00316ED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76C69B32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5</w:t>
            </w:r>
          </w:p>
        </w:tc>
      </w:tr>
      <w:tr w:rsidR="002E160F" w:rsidRPr="00316ED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C3CB34B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3</w:t>
            </w:r>
          </w:p>
        </w:tc>
      </w:tr>
      <w:tr w:rsidR="002E160F" w:rsidRPr="00316ED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7FB70DE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0</w:t>
            </w:r>
          </w:p>
        </w:tc>
      </w:tr>
      <w:tr w:rsidR="002E160F" w:rsidRPr="00316ED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2C9D1F9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1</w:t>
            </w:r>
          </w:p>
        </w:tc>
      </w:tr>
      <w:tr w:rsidR="002E160F" w:rsidRPr="00316ED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22D211E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1</w:t>
            </w:r>
          </w:p>
        </w:tc>
      </w:tr>
    </w:tbl>
    <w:p w14:paraId="2F456EDA" w14:textId="77777777" w:rsidR="00714A31" w:rsidRPr="00316ED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316ED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3</w:t>
      </w:r>
    </w:p>
    <w:p w14:paraId="61EE8B3C" w14:textId="748BC930" w:rsidR="001A79CE" w:rsidRPr="00316ED6" w:rsidRDefault="001A79C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316ED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316ED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316ED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316ED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316ED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316ED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2E160F" w:rsidRPr="00316ED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316ED6" w:rsidRDefault="002E160F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700615F9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</w:tr>
      <w:tr w:rsidR="002E160F" w:rsidRPr="00316ED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3485D4B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2E160F" w:rsidRPr="00316ED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316ED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0D3F2411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316ED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4A5745A4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316ED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11177787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316ED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4C512C71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316ED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122BFF1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316ED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0D2A790A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316ED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33175910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</w:tbl>
    <w:p w14:paraId="07B05760" w14:textId="23F7427D" w:rsidR="007A6B0F" w:rsidRPr="00316ED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316ED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4</w:t>
      </w:r>
    </w:p>
    <w:p w14:paraId="2F6388E4" w14:textId="7D7632CC" w:rsidR="00701B90" w:rsidRPr="00316ED6" w:rsidRDefault="00701B9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Gratitude between Control </w:t>
      </w:r>
      <w:r w:rsidR="00FA550D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316ED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316ED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316ED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316ED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316ED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316ED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2E160F" w:rsidRPr="00316ED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316ED6" w:rsidRDefault="002E160F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21C07EB3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2E160F" w:rsidRPr="00316ED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0C9623B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2E160F" w:rsidRPr="00316ED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3F387D5D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316ED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752E3AB7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316ED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098F67D5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316ED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316ED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316ED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5D8F18D7" w:rsidR="002E160F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316ED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316ED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4" w:name="_Toc174536830"/>
      <w:bookmarkStart w:id="5" w:name="_Toc188347464"/>
      <w:r w:rsidRPr="00316ED6">
        <w:rPr>
          <w:rFonts w:cs="Times New Roman"/>
          <w:szCs w:val="24"/>
        </w:rPr>
        <w:t xml:space="preserve">Self-Reported </w:t>
      </w:r>
      <w:r w:rsidR="00E07504" w:rsidRPr="00316ED6">
        <w:rPr>
          <w:rFonts w:cs="Times New Roman"/>
          <w:szCs w:val="24"/>
        </w:rPr>
        <w:t>Positive Affect</w:t>
      </w:r>
      <w:bookmarkEnd w:id="5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4"/>
    </w:p>
    <w:p w14:paraId="1DA04CD9" w14:textId="08D19E5D" w:rsidR="00B145F7" w:rsidRPr="00316ED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</w:t>
      </w:r>
      <w:r w:rsidR="005855DE" w:rsidRPr="00316ED6">
        <w:rPr>
          <w:rFonts w:cs="Times New Roman"/>
          <w:b/>
          <w:bCs/>
        </w:rPr>
        <w:t xml:space="preserve"> 5</w:t>
      </w:r>
    </w:p>
    <w:p w14:paraId="29B0DB34" w14:textId="40889820" w:rsidR="00B145F7" w:rsidRPr="00316ED6" w:rsidRDefault="00B145F7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>Positive Affect</w:t>
      </w:r>
      <w:r w:rsidRPr="00316ED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316ED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316ED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316ED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2DD1B2F5" w:rsidR="00B145F7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855928" w:rsidRPr="00316ED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78CA5D0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  <w:tr w:rsidR="00855928" w:rsidRPr="00316ED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065FCF7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</w:tr>
      <w:tr w:rsidR="00855928" w:rsidRPr="00316ED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24A65D0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</w:tr>
      <w:tr w:rsidR="00855928" w:rsidRPr="00316ED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D4A83E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316ED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4EB2B93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</w:tr>
      <w:tr w:rsidR="00855928" w:rsidRPr="00316ED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39774DD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316ED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30F1FE0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</w:tr>
      <w:tr w:rsidR="00855928" w:rsidRPr="00316ED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4EAC4DD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855928" w:rsidRPr="00316ED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4332A9B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855928" w:rsidRPr="00316ED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09A49F7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855928" w:rsidRPr="00316ED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0B85E8C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855928" w:rsidRPr="00316ED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B40DB2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855928" w:rsidRPr="00316ED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72239F4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316ED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5BA3927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855928" w:rsidRPr="00316ED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2D37716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855928" w:rsidRPr="00316ED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4305FB1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</w:tr>
      <w:tr w:rsidR="00855928" w:rsidRPr="00316ED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577DB109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3</w:t>
            </w:r>
          </w:p>
        </w:tc>
      </w:tr>
      <w:tr w:rsidR="00855928" w:rsidRPr="00316ED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0BFD9BC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8</w:t>
            </w:r>
          </w:p>
        </w:tc>
      </w:tr>
      <w:tr w:rsidR="00855928" w:rsidRPr="00316ED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1B4D342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</w:tr>
      <w:tr w:rsidR="00855928" w:rsidRPr="00316ED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7BD5708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</w:tr>
    </w:tbl>
    <w:p w14:paraId="048AF2E0" w14:textId="689991AE" w:rsidR="007A6B0F" w:rsidRPr="00316ED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316ED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6</w:t>
      </w:r>
    </w:p>
    <w:p w14:paraId="3CF0B6FB" w14:textId="161E9C00" w:rsidR="00B145F7" w:rsidRPr="00316ED6" w:rsidRDefault="00B145F7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 xml:space="preserve">Positive Affect </w:t>
      </w:r>
      <w:r w:rsidRPr="00316ED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316ED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316ED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855928" w:rsidRPr="00316ED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464A36F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855928" w:rsidRPr="00316ED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282B98C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316ED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5D1C3A89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316ED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2B916F4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855928" w:rsidRPr="00316ED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26718DA2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316ED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6D534D66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316ED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2FCD422F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316ED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7070CFED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316ED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32E5A28C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316ED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0566ADD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</w:tbl>
    <w:p w14:paraId="010A6D43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316ED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7</w:t>
      </w:r>
    </w:p>
    <w:p w14:paraId="1E393196" w14:textId="2D48F412" w:rsidR="00B145F7" w:rsidRPr="00316ED6" w:rsidRDefault="00B145F7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 xml:space="preserve">Positive Affect </w:t>
      </w:r>
      <w:r w:rsidRPr="00316ED6">
        <w:rPr>
          <w:rFonts w:cs="Times New Roman"/>
          <w:i/>
          <w:iCs/>
        </w:rPr>
        <w:t>between Control</w:t>
      </w:r>
      <w:r w:rsidR="00FA550D" w:rsidRPr="00316ED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316ED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316ED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316ED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855928" w:rsidRPr="00316ED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4F28E48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855928" w:rsidRPr="00316ED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6ED408C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855928" w:rsidRPr="00316ED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438A19CB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316ED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576280A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316ED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098BB7B4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316ED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5013192E" w:rsidR="00855928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316ED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316ED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6" w:name="_Toc174536831"/>
      <w:bookmarkStart w:id="7" w:name="_Toc188347465"/>
      <w:r w:rsidRPr="00316ED6">
        <w:rPr>
          <w:rFonts w:cs="Times New Roman"/>
          <w:szCs w:val="24"/>
        </w:rPr>
        <w:lastRenderedPageBreak/>
        <w:t xml:space="preserve">Self-Reported </w:t>
      </w:r>
      <w:r w:rsidR="00D75277" w:rsidRPr="00316ED6">
        <w:rPr>
          <w:rFonts w:cs="Times New Roman"/>
          <w:szCs w:val="24"/>
        </w:rPr>
        <w:t>Optimism</w:t>
      </w:r>
      <w:bookmarkEnd w:id="7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6"/>
    </w:p>
    <w:p w14:paraId="11D5F260" w14:textId="1B7EBEF7" w:rsidR="00372C99" w:rsidRPr="00316ED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8</w:t>
      </w:r>
    </w:p>
    <w:p w14:paraId="57BFF63C" w14:textId="3BB9FB01" w:rsidR="00372C99" w:rsidRPr="00316ED6" w:rsidRDefault="00372C9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316ED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316ED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316ED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0006AD9D" w:rsidR="00372C99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855928" w:rsidRPr="00316ED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78EF75B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</w:tr>
      <w:tr w:rsidR="00855928" w:rsidRPr="00316ED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316ED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1584CE6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</w:tr>
      <w:tr w:rsidR="00855928" w:rsidRPr="00316ED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22EEC08D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</w:tr>
      <w:tr w:rsidR="00855928" w:rsidRPr="00316ED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3C5D9C1E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855928" w:rsidRPr="00316ED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316ED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6E3AFBE5" w:rsidR="00855928" w:rsidRPr="00316ED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</w:tr>
      <w:tr w:rsidR="00053310" w:rsidRPr="00316ED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7DE6797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</w:tr>
      <w:tr w:rsidR="00053310" w:rsidRPr="00316ED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5A38FF2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316ED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57A2035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053310" w:rsidRPr="00316ED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7D67F27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053310" w:rsidRPr="00316ED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17CD4D0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053310" w:rsidRPr="00316ED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3A107C7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053310" w:rsidRPr="00316ED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25842EFC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316ED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5B0B4B2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316ED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B4E9CDC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316ED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71E49CA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316ED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6A59BE3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0</w:t>
            </w:r>
          </w:p>
        </w:tc>
      </w:tr>
      <w:tr w:rsidR="00053310" w:rsidRPr="00316ED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0FE3AD1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</w:tr>
      <w:tr w:rsidR="00053310" w:rsidRPr="00316ED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2C73DBB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7</w:t>
            </w:r>
          </w:p>
        </w:tc>
      </w:tr>
      <w:tr w:rsidR="00053310" w:rsidRPr="00316ED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73BFDFB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</w:tr>
      <w:tr w:rsidR="00053310" w:rsidRPr="00316ED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2F5E46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</w:tr>
    </w:tbl>
    <w:p w14:paraId="63295008" w14:textId="77777777" w:rsidR="00372C99" w:rsidRPr="00316ED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316ED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</w:t>
      </w:r>
      <w:r w:rsidR="005855DE" w:rsidRPr="00316ED6">
        <w:rPr>
          <w:rFonts w:cs="Times New Roman"/>
          <w:b/>
          <w:bCs/>
        </w:rPr>
        <w:t xml:space="preserve"> 9</w:t>
      </w:r>
    </w:p>
    <w:p w14:paraId="13433DC4" w14:textId="70B528C7" w:rsidR="00372C99" w:rsidRPr="00316ED6" w:rsidRDefault="00372C9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316ED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316ED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053310" w:rsidRPr="00316ED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316ED6" w:rsidRDefault="00053310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1C23C912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316ED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23E56CE4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316ED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338F26E5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316ED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15D3DE49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316ED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7C0347BE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316ED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24E45131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316ED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660B805E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316ED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62487F7F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316ED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125013D1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316ED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4E47AEA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</w:tbl>
    <w:p w14:paraId="2631639D" w14:textId="2D50ED84" w:rsidR="00974A84" w:rsidRPr="00316ED6" w:rsidRDefault="008105F3" w:rsidP="00C153AF">
      <w:pPr>
        <w:spacing w:line="360" w:lineRule="auto"/>
        <w:rPr>
          <w:rFonts w:cs="Times New Roman"/>
        </w:rPr>
      </w:pPr>
      <w:r>
        <w:rPr>
          <w:rFonts w:cs="Times New Roman"/>
        </w:rPr>
        <w:t>-</w:t>
      </w:r>
    </w:p>
    <w:p w14:paraId="29CDFFB3" w14:textId="54135F4C" w:rsidR="00372C99" w:rsidRPr="00316ED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10</w:t>
      </w:r>
    </w:p>
    <w:p w14:paraId="5ED74F91" w14:textId="06DBB3C3" w:rsidR="00372C99" w:rsidRPr="00316ED6" w:rsidRDefault="00372C9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Optimism between Control </w:t>
      </w:r>
      <w:r w:rsidR="00FA550D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316ED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316ED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316ED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053310" w:rsidRPr="00316ED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316ED6" w:rsidRDefault="00053310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2F047D89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316ED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5A50B91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316ED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21297AC4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316ED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4F577191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316ED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68ACA2A3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316ED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316ED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316ED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41E834AF" w:rsidR="0005331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316ED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50B72343" w:rsidR="00B145F7" w:rsidRPr="00316ED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41003638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8" w:name="_Toc174536832"/>
      <w:bookmarkStart w:id="9" w:name="_Toc188347466"/>
      <w:r w:rsidRPr="00316ED6">
        <w:rPr>
          <w:rFonts w:cs="Times New Roman"/>
          <w:szCs w:val="24"/>
        </w:rPr>
        <w:t xml:space="preserve">Self-Reported </w:t>
      </w:r>
      <w:r w:rsidR="00E07504" w:rsidRPr="00316ED6">
        <w:rPr>
          <w:rFonts w:cs="Times New Roman"/>
          <w:szCs w:val="24"/>
        </w:rPr>
        <w:t>Negative Affect</w:t>
      </w:r>
      <w:bookmarkEnd w:id="9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8"/>
    </w:p>
    <w:p w14:paraId="43E01684" w14:textId="413280D5" w:rsidR="00BE5D59" w:rsidRPr="00316ED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1</w:t>
      </w:r>
    </w:p>
    <w:p w14:paraId="06CC92FC" w14:textId="0D39A195" w:rsidR="00BE5D59" w:rsidRPr="00316ED6" w:rsidRDefault="00BE5D5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>Negative Affect</w:t>
      </w:r>
      <w:r w:rsidRPr="00316ED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316ED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316ED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316ED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2B6FCB" w:rsidRPr="00316ED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316ED6" w:rsidRDefault="002B6FCB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4C50C28F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316ED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316ED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62756280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316ED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5144BDAB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316ED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552D1B2B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316ED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3E78167D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316ED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0039965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316ED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45208551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316ED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0BA75529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316ED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2D7ACC7A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316ED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5B034234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316ED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270FB596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316ED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20B5F62A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316ED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FB16559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316ED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5389FB18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316ED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6F72B9FB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316ED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1F55D277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316ED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3A77D182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316ED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21AD3D7F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316ED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E1CFFBD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316ED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098BBDE5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22A8C412" w:rsidR="00BE5D59" w:rsidRPr="00316ED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316ED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2</w:t>
      </w:r>
    </w:p>
    <w:p w14:paraId="04FC890B" w14:textId="229455D3" w:rsidR="00BE5D59" w:rsidRPr="00316ED6" w:rsidRDefault="00BE5D5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 xml:space="preserve">Negative Affect </w:t>
      </w:r>
      <w:r w:rsidRPr="00316ED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316ED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316ED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2B6FCB" w:rsidRPr="00316ED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316ED6" w:rsidRDefault="002B6FCB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65D8F29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2B6FCB" w:rsidRPr="00316ED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464F827C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316ED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4EE002F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2B6FCB" w:rsidRPr="00316ED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02DDC134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316ED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200CF621" w:rsidR="002B6FCB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316ED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10499FB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2B6FCB" w:rsidRPr="00316ED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7380EF5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2B6FCB" w:rsidRPr="00316ED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346A0457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316ED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623558A4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2B6FCB" w:rsidRPr="00316ED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33968005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</w:tbl>
    <w:p w14:paraId="2ADE0C81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316ED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lastRenderedPageBreak/>
        <w:t>Table 1</w:t>
      </w:r>
      <w:r w:rsidR="005855DE" w:rsidRPr="00316ED6">
        <w:rPr>
          <w:rFonts w:cs="Times New Roman"/>
          <w:b/>
          <w:bCs/>
        </w:rPr>
        <w:t>3</w:t>
      </w:r>
    </w:p>
    <w:p w14:paraId="63EE994E" w14:textId="24F0AF3F" w:rsidR="00BE5D59" w:rsidRPr="00316ED6" w:rsidRDefault="00BE5D59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</w:t>
      </w:r>
      <w:r w:rsidR="00E07504" w:rsidRPr="00316ED6">
        <w:rPr>
          <w:rFonts w:cs="Times New Roman"/>
          <w:i/>
          <w:iCs/>
        </w:rPr>
        <w:t xml:space="preserve">Negative Affect </w:t>
      </w:r>
      <w:r w:rsidRPr="00316ED6">
        <w:rPr>
          <w:rFonts w:cs="Times New Roman"/>
          <w:i/>
          <w:iCs/>
        </w:rPr>
        <w:t xml:space="preserve">between Control </w:t>
      </w:r>
      <w:r w:rsidR="00FA550D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316ED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316ED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316ED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2B6FCB" w:rsidRPr="00316ED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316ED6" w:rsidRDefault="002B6FCB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2FB9FDA2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2B6FCB" w:rsidRPr="00316ED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0D440413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316ED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055D06A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2B6FCB" w:rsidRPr="00316ED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5CD5D00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2B6FCB" w:rsidRPr="00316ED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119B34DA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2B6FCB" w:rsidRPr="00316ED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316ED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0A475688" w:rsidR="002B6FCB" w:rsidRPr="00316ED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</w:tbl>
    <w:p w14:paraId="4BA3B58E" w14:textId="77777777" w:rsidR="00701B90" w:rsidRPr="00316ED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0" w:name="_Toc174536833"/>
      <w:bookmarkStart w:id="11" w:name="_Toc188347467"/>
      <w:r w:rsidRPr="00316ED6">
        <w:rPr>
          <w:rFonts w:cs="Times New Roman"/>
          <w:szCs w:val="24"/>
        </w:rPr>
        <w:t xml:space="preserve">Self-Reported </w:t>
      </w:r>
      <w:r w:rsidR="00F637F0" w:rsidRPr="00316ED6">
        <w:rPr>
          <w:rFonts w:cs="Times New Roman"/>
          <w:szCs w:val="24"/>
        </w:rPr>
        <w:t>Indebtedness</w:t>
      </w:r>
      <w:bookmarkEnd w:id="11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10"/>
    </w:p>
    <w:p w14:paraId="3FBAF4CE" w14:textId="4A1A2699" w:rsidR="00F637F0" w:rsidRPr="00316ED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4</w:t>
      </w:r>
    </w:p>
    <w:p w14:paraId="024E5E7A" w14:textId="5C2479A3" w:rsidR="00F637F0" w:rsidRPr="00316ED6" w:rsidRDefault="00F637F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316ED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316ED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316ED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97AD5BA" w:rsidR="00F637F0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8663BAD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6DCF4FE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</w:tr>
      <w:tr w:rsidR="005807DE" w:rsidRPr="00316ED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45387EF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5807DE" w:rsidRPr="00316ED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236AEED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316ED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5859A1A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5807DE" w:rsidRPr="00316ED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06EEB63F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316ED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019B143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316ED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3563D46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316ED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51D768E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5807DE" w:rsidRPr="00316ED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7E8DC7BF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316ED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2034DBE8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316ED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4FDF444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  <w:tr w:rsidR="005807DE" w:rsidRPr="00316ED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434BF92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316ED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54A2AD2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316ED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7FD8A1E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0433FF7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316ED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34C80FB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</w:tr>
      <w:tr w:rsidR="005807DE" w:rsidRPr="00316ED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7A1059A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316ED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604CBBB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316ED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AC9C66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</w:tbl>
    <w:p w14:paraId="2F8D3B15" w14:textId="77777777" w:rsidR="00F637F0" w:rsidRPr="00316ED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316ED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5</w:t>
      </w:r>
    </w:p>
    <w:p w14:paraId="6AB17783" w14:textId="06894539" w:rsidR="00F637F0" w:rsidRPr="00316ED6" w:rsidRDefault="00F637F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316ED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316ED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29CE1BD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</w:tr>
      <w:tr w:rsidR="005807DE" w:rsidRPr="00316ED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630FC63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5807DE" w:rsidRPr="00316ED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6F3469D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5807DE" w:rsidRPr="00316ED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CD8E5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316ED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03844353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316ED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041778D5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316ED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13834744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316ED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E51C4E9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316ED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11FBE3E2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316ED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07620249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316ED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6</w:t>
      </w:r>
    </w:p>
    <w:p w14:paraId="175B7A17" w14:textId="5BACD843" w:rsidR="00F637F0" w:rsidRPr="00316ED6" w:rsidRDefault="00F637F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Indebtedness between Control </w:t>
      </w:r>
      <w:r w:rsidR="00FA550D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316ED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316ED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316ED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10D95CD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316ED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7DCC874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316ED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2A6E14A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0D75F199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316ED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00C239E7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316ED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3633F2B0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316ED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2" w:name="_Toc174536834"/>
      <w:bookmarkStart w:id="13" w:name="_Toc188347468"/>
      <w:r w:rsidRPr="00316ED6">
        <w:rPr>
          <w:rFonts w:cs="Times New Roman"/>
          <w:szCs w:val="24"/>
        </w:rPr>
        <w:t xml:space="preserve">Self-Reported </w:t>
      </w:r>
      <w:r w:rsidR="0013723E" w:rsidRPr="00316ED6">
        <w:rPr>
          <w:rFonts w:cs="Times New Roman"/>
          <w:szCs w:val="24"/>
        </w:rPr>
        <w:t>Guilt</w:t>
      </w:r>
      <w:bookmarkEnd w:id="13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12"/>
    </w:p>
    <w:p w14:paraId="6BBB80A4" w14:textId="5A621DCA" w:rsidR="0013723E" w:rsidRPr="00316ED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7</w:t>
      </w:r>
    </w:p>
    <w:p w14:paraId="1342F12B" w14:textId="16F656B9" w:rsidR="0013723E" w:rsidRPr="00316ED6" w:rsidRDefault="0013723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316ED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316ED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316ED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416A6565" w:rsidR="0013723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29C0AA76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316ED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5C1AC8C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316ED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58DDB76F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316ED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0A95FF3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316ED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563562D9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316ED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591E0B07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316ED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7099F078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316ED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5CAB1F22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316ED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2BD638CA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544D6444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316ED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380C5819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316ED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C9C974A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316ED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2E64D46A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316ED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D35BAE0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316ED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414F1172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316ED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115D15D0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316ED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3B1A8668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316ED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71A5A13A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316ED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376BE6C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316ED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49BA211C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316ED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316ED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8</w:t>
      </w:r>
    </w:p>
    <w:p w14:paraId="3CA50BFD" w14:textId="157DA5E7" w:rsidR="0013723E" w:rsidRPr="00316ED6" w:rsidRDefault="0013723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316ED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316ED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418109F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316ED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0E67AF2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3AB853E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5807DE" w:rsidRPr="00316ED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4C767BE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316ED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17D27732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316ED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787B803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316ED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417507E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316ED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34F1B1A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316ED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738B25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316ED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068B0DE0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316ED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1</w:t>
      </w:r>
      <w:r w:rsidR="005855DE" w:rsidRPr="00316ED6">
        <w:rPr>
          <w:rFonts w:cs="Times New Roman"/>
          <w:b/>
          <w:bCs/>
        </w:rPr>
        <w:t>9</w:t>
      </w:r>
    </w:p>
    <w:p w14:paraId="734C933A" w14:textId="4FE129A8" w:rsidR="0013723E" w:rsidRPr="00316ED6" w:rsidRDefault="0013723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 xml:space="preserve">Results comparing Self-Reported Guilt between Control </w:t>
      </w:r>
      <w:r w:rsidR="008A1924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316ED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316ED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FA550D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316ED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5807DE" w:rsidRPr="00316ED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316ED6" w:rsidRDefault="005807D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151DFA83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316ED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3A203DB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316ED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01EBA1CC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316ED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40910F62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316ED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1807FDA4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316ED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316ED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316ED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059A4AA8" w:rsidR="005807DE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316ED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316ED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4" w:name="_Toc174536835"/>
      <w:bookmarkStart w:id="15" w:name="_Toc188347469"/>
      <w:r w:rsidRPr="00316ED6">
        <w:rPr>
          <w:rFonts w:cs="Times New Roman"/>
          <w:szCs w:val="24"/>
        </w:rPr>
        <w:t>Satisfaction with Life</w:t>
      </w:r>
      <w:bookmarkEnd w:id="15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14"/>
    </w:p>
    <w:p w14:paraId="5AC9BB32" w14:textId="55C7928B" w:rsidR="00747206" w:rsidRPr="00316ED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20</w:t>
      </w:r>
    </w:p>
    <w:p w14:paraId="081F656D" w14:textId="0A2F98AA" w:rsidR="00747206" w:rsidRPr="00316ED6" w:rsidRDefault="00747206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lastRenderedPageBreak/>
        <w:t xml:space="preserve">Results comparing Self-Reported </w:t>
      </w:r>
      <w:r w:rsidR="00741760" w:rsidRPr="00316ED6">
        <w:rPr>
          <w:rFonts w:cs="Times New Roman"/>
          <w:i/>
          <w:iCs/>
        </w:rPr>
        <w:t>Satisfaction with Life</w:t>
      </w:r>
      <w:r w:rsidRPr="00316ED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316ED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316ED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</w:t>
            </w:r>
            <w:r w:rsidR="00FA550D" w:rsidRPr="00316ED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316ED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1D75750E" w:rsidR="00747206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47AAB13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316ED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7A5CE42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416A31" w:rsidRPr="00316ED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8AA330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316ED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4BF99072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316ED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47401C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416A31" w:rsidRPr="00316ED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417553F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316ED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4D23CDD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316ED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719C0B5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316ED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0A6BF3D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316ED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6A75E32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316ED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479858E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316ED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3A96D0C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316ED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46D3899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316ED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3C51CA3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316ED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28C72C1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416A31" w:rsidRPr="00316ED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7BF4651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316ED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69D64C2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416A31" w:rsidRPr="00316ED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D33CA6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316ED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26E9D77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316ED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73FCEE7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4</w:t>
            </w:r>
          </w:p>
        </w:tc>
      </w:tr>
    </w:tbl>
    <w:p w14:paraId="4C7408E0" w14:textId="77777777" w:rsidR="00747206" w:rsidRPr="00316ED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316ED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1</w:t>
      </w:r>
    </w:p>
    <w:p w14:paraId="08886EA3" w14:textId="6DF9C05B" w:rsidR="00747206" w:rsidRPr="00316ED6" w:rsidRDefault="00747206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atisfaction</w:t>
      </w:r>
      <w:r w:rsidR="00741760" w:rsidRPr="00316ED6">
        <w:rPr>
          <w:rFonts w:cs="Times New Roman"/>
          <w:i/>
          <w:iCs/>
        </w:rPr>
        <w:t xml:space="preserve"> of Life</w:t>
      </w:r>
      <w:r w:rsidRPr="00316ED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316ED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316ED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9542D9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316ED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4E37B0DA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316ED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498867D9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316ED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3D65806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316ED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7EAE492E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316ED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7F3A6916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316ED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79FAB52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316ED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3572EAE1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316ED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2204373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416A31" w:rsidRPr="00316ED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16C70CA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</w:tbl>
    <w:p w14:paraId="10B01C4F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316ED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2</w:t>
      </w:r>
    </w:p>
    <w:p w14:paraId="6F8A95E9" w14:textId="6039AC09" w:rsidR="00747206" w:rsidRPr="00316ED6" w:rsidRDefault="00747206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atisfaction</w:t>
      </w:r>
      <w:r w:rsidR="00741760" w:rsidRPr="00316ED6">
        <w:rPr>
          <w:rFonts w:cs="Times New Roman"/>
          <w:i/>
          <w:iCs/>
        </w:rPr>
        <w:t xml:space="preserve"> of Life</w:t>
      </w:r>
      <w:r w:rsidRPr="00316ED6">
        <w:rPr>
          <w:rFonts w:cs="Times New Roman"/>
          <w:i/>
          <w:iCs/>
        </w:rPr>
        <w:t xml:space="preserve"> between Control </w:t>
      </w:r>
      <w:r w:rsidR="008A1924" w:rsidRPr="00316ED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316ED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316ED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Control </w:t>
            </w:r>
            <w:r w:rsidR="008A1924" w:rsidRPr="00316ED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316ED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4871B4C3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316ED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4D3065F8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316ED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4C4BFB9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316ED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1AFBF3E0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316ED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4EC79FC8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316ED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5B499977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316ED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316ED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6" w:name="_Toc174536836"/>
      <w:bookmarkStart w:id="17" w:name="_Toc188347470"/>
      <w:r w:rsidRPr="00316ED6">
        <w:rPr>
          <w:rFonts w:cs="Times New Roman"/>
          <w:szCs w:val="24"/>
        </w:rPr>
        <w:t>Social Connection</w:t>
      </w:r>
      <w:bookmarkEnd w:id="17"/>
      <w:r w:rsidR="00741760"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16"/>
    </w:p>
    <w:p w14:paraId="40A30530" w14:textId="605A679D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3</w:t>
      </w:r>
    </w:p>
    <w:p w14:paraId="490AE199" w14:textId="6EF02247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316ED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2F4E9CCC" w:rsidR="008A1924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6D3E1E9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316ED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32772B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316ED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B68F92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316ED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252B0DC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416A31" w:rsidRPr="00316ED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7FBBABF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316ED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5DC1BA9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416A31" w:rsidRPr="00316ED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6C1FF6D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416A31" w:rsidRPr="00316ED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214C801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316ED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0EDB26B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316ED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868CF9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316ED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37F1760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316ED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454ABD8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416A31" w:rsidRPr="00316ED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5F55674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316ED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6A676E4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316ED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1CFE53B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416A31" w:rsidRPr="00316ED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63DE569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416A31" w:rsidRPr="00316ED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63ADBBA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</w:tr>
      <w:tr w:rsidR="00416A31" w:rsidRPr="00316ED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1B04976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416A31" w:rsidRPr="00316ED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1A3080C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416A31" w:rsidRPr="00316ED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1C8A3D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</w:tbl>
    <w:p w14:paraId="4BF60B42" w14:textId="77777777" w:rsidR="008A1924" w:rsidRPr="00316ED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4</w:t>
      </w:r>
    </w:p>
    <w:p w14:paraId="52D2E3B3" w14:textId="13760455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1942314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316ED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23A64902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316ED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3D4B9551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316ED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1B68E67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316ED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3DD8ED7E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316ED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461BCDA5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316ED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33AD08BC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316ED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1034ED51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316ED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225DC76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416A31" w:rsidRPr="00316ED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02B8B84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</w:tbl>
    <w:p w14:paraId="22938CED" w14:textId="77777777" w:rsidR="007A6B0F" w:rsidRPr="00316ED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5</w:t>
      </w:r>
    </w:p>
    <w:p w14:paraId="2B4EF413" w14:textId="1D3F381F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416A31" w:rsidRPr="00316ED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316ED6" w:rsidRDefault="00416A3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038161A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316ED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7C518D36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316ED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5FA33F6F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316ED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14C5780B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316ED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769AF4FE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316ED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316ED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316ED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31B59A8D" w:rsidR="00416A3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316ED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019B145E" w:rsidR="00F637F0" w:rsidRPr="00316ED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316ED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8" w:name="_Toc174536837"/>
      <w:bookmarkStart w:id="19" w:name="_Toc188347471"/>
      <w:r w:rsidRPr="00316ED6">
        <w:rPr>
          <w:rFonts w:cs="Times New Roman"/>
          <w:szCs w:val="24"/>
        </w:rPr>
        <w:t>Attitude towards Life</w:t>
      </w:r>
      <w:bookmarkEnd w:id="19"/>
      <w:r w:rsidR="00741760"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18"/>
    </w:p>
    <w:p w14:paraId="3F5F1A82" w14:textId="3BF94FA1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6</w:t>
      </w:r>
    </w:p>
    <w:p w14:paraId="3E88B130" w14:textId="6B0EA6CD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316ED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3E3F62" w:rsidRPr="00316ED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316ED6" w:rsidRDefault="003E3F62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158C9E9D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316ED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316ED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4EADAE1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316ED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77FB7FE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316ED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14A921D7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316ED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0665B7A7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316ED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07433E2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316ED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5292502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316ED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39B38E9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3E3F62" w:rsidRPr="00316ED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1BD31FD9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316ED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38723AC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316ED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1146C5A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316ED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6319892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316ED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65B0B10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316ED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46845B6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316ED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5EB3033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316ED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148F207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3E3F62" w:rsidRPr="00316ED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51DC18C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3E3F62" w:rsidRPr="00316ED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03AFEEC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</w:tr>
      <w:tr w:rsidR="003E3F62" w:rsidRPr="00316ED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F670EC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3E3F62" w:rsidRPr="00316ED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7FAE7F4B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</w:tbl>
    <w:p w14:paraId="1D4AED73" w14:textId="77777777" w:rsidR="008A1924" w:rsidRPr="00316ED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7</w:t>
      </w:r>
    </w:p>
    <w:p w14:paraId="0AD010B1" w14:textId="6ED802DD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3E3F62" w:rsidRPr="00316ED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316ED6" w:rsidRDefault="003E3F62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539D1DE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316ED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6456576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316ED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5E5C712E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316ED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838473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316ED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5F631D3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316ED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0FF3C045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316ED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865E12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316ED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1B17F169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316ED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0094FFC5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316ED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777AE117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</w:tbl>
    <w:p w14:paraId="514D9634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8</w:t>
      </w:r>
    </w:p>
    <w:p w14:paraId="45AD0AA6" w14:textId="15F09B42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3E3F62" w:rsidRPr="00316ED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316ED6" w:rsidRDefault="003E3F62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401A266B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3E3F62" w:rsidRPr="00316ED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740496D5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316ED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6F1B6708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316ED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094C8F47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316ED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59214386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316ED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316ED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316ED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6C285660" w:rsidR="003E3F62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316ED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316ED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316ED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0" w:name="_Toc174536838"/>
      <w:bookmarkStart w:id="21" w:name="_Toc188347472"/>
      <w:r w:rsidRPr="00316ED6">
        <w:rPr>
          <w:rFonts w:cs="Times New Roman"/>
          <w:szCs w:val="24"/>
        </w:rPr>
        <w:t>Perceived Self-Size</w:t>
      </w:r>
      <w:bookmarkEnd w:id="21"/>
      <w:r w:rsidR="00741760"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20"/>
    </w:p>
    <w:p w14:paraId="7D3355EB" w14:textId="3AEF6D9E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2</w:t>
      </w:r>
      <w:r w:rsidR="005855DE" w:rsidRPr="00316ED6">
        <w:rPr>
          <w:rFonts w:cs="Times New Roman"/>
          <w:b/>
          <w:bCs/>
        </w:rPr>
        <w:t>9</w:t>
      </w:r>
    </w:p>
    <w:p w14:paraId="357411AE" w14:textId="7B1708DB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316ED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5FE464C6" w:rsidR="008A1924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61A91" w:rsidRPr="00316ED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316ED6" w:rsidRDefault="00761A9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4640A27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316ED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316ED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38A5E05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316ED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4E9D128C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316ED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7ADD58A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316ED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189DF52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61A91" w:rsidRPr="00316ED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7ED38D5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316ED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73C4A294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316ED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14E26C8C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316ED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1AE7189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316ED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4D6AE8D6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61A91" w:rsidRPr="00316ED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1973398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61A91" w:rsidRPr="00316ED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7471C29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316ED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4B42BB3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61A91" w:rsidRPr="00316ED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5A15658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316ED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01E4D47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316ED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42B8C78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61A91" w:rsidRPr="00316ED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45CC6E0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316ED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4EA4D78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316ED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4) 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24EE4F7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61A91" w:rsidRPr="00316ED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656B126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</w:tbl>
    <w:p w14:paraId="4873A149" w14:textId="77777777" w:rsidR="008A1924" w:rsidRPr="00316ED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30</w:t>
      </w:r>
    </w:p>
    <w:p w14:paraId="5D4424DB" w14:textId="55D4458E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61A91" w:rsidRPr="00316ED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316ED6" w:rsidRDefault="00761A9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4CCF6394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316ED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4B2C087F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316ED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Lis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734ECC5F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316ED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103495B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316ED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57AE87A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316ED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Letter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5D98253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316ED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30D92E6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316ED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8) Gratitude Text/</w:t>
            </w:r>
            <w:r w:rsidR="006A12CE" w:rsidRPr="00316ED6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197D0845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316ED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16D6542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61A91" w:rsidRPr="00316ED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 xml:space="preserve">10) </w:t>
            </w:r>
            <w:r w:rsidR="006A12CE" w:rsidRPr="00316ED6">
              <w:rPr>
                <w:rFonts w:cs="Times New Roman"/>
              </w:rPr>
              <w:t>Naikan Gratitude List</w:t>
            </w:r>
            <w:r w:rsidRPr="00316ED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3767261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</w:tbl>
    <w:p w14:paraId="0980F36B" w14:textId="77777777" w:rsidR="00974A84" w:rsidRPr="00316ED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316ED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5855DE" w:rsidRPr="00316ED6">
        <w:rPr>
          <w:rFonts w:cs="Times New Roman"/>
          <w:b/>
          <w:bCs/>
        </w:rPr>
        <w:t>31</w:t>
      </w:r>
    </w:p>
    <w:p w14:paraId="138E891F" w14:textId="1E298415" w:rsidR="008A1924" w:rsidRPr="00316ED6" w:rsidRDefault="008A1924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316ED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316ED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316ED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61A91" w:rsidRPr="00316ED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316ED6" w:rsidRDefault="00761A91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0B2E57D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316ED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0579B597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316ED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29381EC6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316ED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69015F41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316ED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74B02BD5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316ED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316ED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316ED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258E87D0" w:rsidR="00761A91" w:rsidRPr="00316ED6" w:rsidRDefault="008105F3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316ED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D12CEA6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Pr="00316ED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49EEE52B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7D3CACA" w14:textId="77777777" w:rsidR="008105F3" w:rsidRPr="00316ED6" w:rsidRDefault="008105F3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63779884" w:rsidR="001C55A7" w:rsidRPr="00316ED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74536839"/>
      <w:bookmarkStart w:id="23" w:name="_Toc188347473"/>
      <w:r w:rsidRPr="00316E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2</w:t>
      </w:r>
      <w:bookmarkEnd w:id="22"/>
      <w:r w:rsidR="00A62B28" w:rsidRPr="00316E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irwise </w:t>
      </w:r>
      <w:r w:rsidR="006C55AC" w:rsidRPr="00316ED6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ysis</w:t>
      </w:r>
      <w:bookmarkEnd w:id="23"/>
    </w:p>
    <w:p w14:paraId="2F7D17DE" w14:textId="515F5761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2</w:t>
      </w:r>
    </w:p>
    <w:p w14:paraId="6D097C7B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316ED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316ED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316ED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87</w:t>
            </w:r>
          </w:p>
        </w:tc>
      </w:tr>
      <w:tr w:rsidR="0070311E" w:rsidRPr="00316ED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53</w:t>
            </w:r>
          </w:p>
        </w:tc>
      </w:tr>
      <w:tr w:rsidR="0070311E" w:rsidRPr="00316ED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NA</w:t>
            </w:r>
          </w:p>
        </w:tc>
      </w:tr>
      <w:tr w:rsidR="0070311E" w:rsidRPr="00316ED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81</w:t>
            </w:r>
          </w:p>
        </w:tc>
      </w:tr>
      <w:tr w:rsidR="0070311E" w:rsidRPr="00316ED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92</w:t>
            </w:r>
          </w:p>
        </w:tc>
      </w:tr>
      <w:tr w:rsidR="0070311E" w:rsidRPr="00316ED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NA</w:t>
            </w:r>
          </w:p>
        </w:tc>
      </w:tr>
      <w:tr w:rsidR="0070311E" w:rsidRPr="00316ED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316ED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316ED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4" w:name="_Toc174536840"/>
      <w:bookmarkStart w:id="25" w:name="_Toc174536841"/>
      <w:bookmarkStart w:id="26" w:name="_Toc188347474"/>
      <w:r w:rsidRPr="00316ED6">
        <w:rPr>
          <w:rFonts w:cs="Times New Roman"/>
          <w:szCs w:val="24"/>
        </w:rPr>
        <w:t>Self-Reported Gratitude</w:t>
      </w:r>
      <w:bookmarkEnd w:id="26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24"/>
    </w:p>
    <w:p w14:paraId="7E2C1052" w14:textId="4E19F60F" w:rsidR="00DE6AA0" w:rsidRPr="00316ED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3</w:t>
      </w:r>
    </w:p>
    <w:p w14:paraId="7B7B1C9C" w14:textId="77777777" w:rsidR="00DE6AA0" w:rsidRPr="00316ED6" w:rsidRDefault="00DE6AA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316ED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DE6AA0" w:rsidRPr="00316ED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316ED6" w:rsidRDefault="00DE6AA0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56E2EC08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</w:tr>
      <w:tr w:rsidR="00DE6AA0" w:rsidRPr="00316ED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316ED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5A85CF7D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2</w:t>
            </w:r>
          </w:p>
        </w:tc>
      </w:tr>
      <w:tr w:rsidR="00DE6AA0" w:rsidRPr="00316ED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5A75CD6B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316ED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45667FF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316ED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31E09195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316ED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0F3DC2FF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DE6AA0" w:rsidRPr="00316ED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4F6E5726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316ED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57123494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316ED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078018E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316ED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46E0A516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</w:tr>
      <w:tr w:rsidR="00DE6AA0" w:rsidRPr="00316ED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332A2A9D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316ED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3B198E8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316ED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F43EE3E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DE6AA0" w:rsidRPr="00316ED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6C17CB5D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DE6AA0" w:rsidRPr="00316ED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67E19EF3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</w:tr>
      <w:tr w:rsidR="00DE6AA0" w:rsidRPr="00316ED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559BCD55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</w:tr>
      <w:tr w:rsidR="00DE6AA0" w:rsidRPr="00316ED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552115C9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316ED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14DAD0A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316ED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4BF43D7C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316ED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3E7AAC4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316ED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198F108D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DE6AA0" w:rsidRPr="00316ED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207AA1B4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316ED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1B9A3DE0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5</w:t>
            </w:r>
          </w:p>
        </w:tc>
      </w:tr>
      <w:tr w:rsidR="00DE6AA0" w:rsidRPr="00316ED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074478CB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8</w:t>
            </w:r>
          </w:p>
        </w:tc>
      </w:tr>
      <w:tr w:rsidR="00DE6AA0" w:rsidRPr="00316ED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68DAC2FC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316ED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2B772314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316ED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14896E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</w:tr>
      <w:tr w:rsidR="00DE6AA0" w:rsidRPr="00316ED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5F878B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</w:tr>
    </w:tbl>
    <w:p w14:paraId="050CE90E" w14:textId="77777777" w:rsidR="00DE6AA0" w:rsidRPr="00316ED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316ED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 3</w:t>
      </w:r>
      <w:r w:rsidR="00C153AF" w:rsidRPr="00316ED6">
        <w:rPr>
          <w:rFonts w:cs="Times New Roman"/>
          <w:b/>
          <w:bCs/>
        </w:rPr>
        <w:t>4</w:t>
      </w:r>
    </w:p>
    <w:p w14:paraId="767FA3AA" w14:textId="77777777" w:rsidR="00DE6AA0" w:rsidRPr="00316ED6" w:rsidRDefault="00DE6AA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316ED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DE6AA0" w:rsidRPr="00316ED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316ED6" w:rsidRDefault="00DE6AA0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26DFE82B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</w:tr>
      <w:tr w:rsidR="00DE6AA0" w:rsidRPr="00316ED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6DA7915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</w:tr>
      <w:tr w:rsidR="00DE6AA0" w:rsidRPr="00316ED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36641510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DE6AA0" w:rsidRPr="00316ED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3888D929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316ED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56FCE303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316ED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3E9DC1D5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316ED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3E3883CE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316ED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19253993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316ED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441E77AC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316ED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5FE1CEF5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316ED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4CD8629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316ED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0BA0C816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316ED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3228AAC4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316ED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5D2BF293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316ED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A05D547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316ED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4FFC545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DE6AA0" w:rsidRPr="00316ED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D8B53E6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316ED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651E9EFB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316ED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62C5E9E9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316ED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5DAB6A9B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316ED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133FDDEF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</w:tbl>
    <w:p w14:paraId="1367465C" w14:textId="77777777" w:rsidR="00DE6AA0" w:rsidRPr="00316ED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316ED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5</w:t>
      </w:r>
    </w:p>
    <w:p w14:paraId="1778C58A" w14:textId="77777777" w:rsidR="00DE6AA0" w:rsidRPr="00316ED6" w:rsidRDefault="00DE6AA0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316ED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DE6AA0" w:rsidRPr="00316ED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316ED6" w:rsidRDefault="00DE6AA0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1431C2AA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DE6AA0" w:rsidRPr="00316ED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5405A702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316ED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01A2EF79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316ED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E4DADB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316ED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6AE857AC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316ED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316ED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316ED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6E7845E3" w:rsidR="00DE6AA0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316ED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316ED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7" w:name="_Toc188347475"/>
      <w:r w:rsidRPr="00316ED6">
        <w:rPr>
          <w:rFonts w:cs="Times New Roman"/>
          <w:szCs w:val="24"/>
        </w:rPr>
        <w:t>Self-Reported Positive Affect</w:t>
      </w:r>
      <w:bookmarkEnd w:id="27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25"/>
    </w:p>
    <w:p w14:paraId="1DE01262" w14:textId="1D959D18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6</w:t>
      </w:r>
    </w:p>
    <w:p w14:paraId="382DFD1D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4BCBAB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10DE345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316ED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3789E29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316ED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3FC7888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</w:tr>
      <w:tr w:rsidR="0070311E" w:rsidRPr="00316ED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64CE4D6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316ED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597C73D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316ED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16759A0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316ED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38A3205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316ED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651B7D1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6A9BE2D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</w:tr>
      <w:tr w:rsidR="0070311E" w:rsidRPr="00316ED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95AC82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</w:tr>
      <w:tr w:rsidR="0070311E" w:rsidRPr="00316ED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2ABE06F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</w:tr>
      <w:tr w:rsidR="0070311E" w:rsidRPr="00316ED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571D25F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14473DF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316ED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0C210B8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316ED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6AC3982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6CB1CC4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316ED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BF719D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316ED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51A6F06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0C6141D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0A268A5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0396649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3B9E53D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316ED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44034E8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</w:tr>
      <w:tr w:rsidR="0070311E" w:rsidRPr="00316ED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4DE8485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</w:tr>
      <w:tr w:rsidR="0070311E" w:rsidRPr="00316ED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632C0D6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</w:tr>
      <w:tr w:rsidR="0070311E" w:rsidRPr="00316ED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2C0AA2B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</w:tr>
      <w:tr w:rsidR="0070311E" w:rsidRPr="00316ED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2F11748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</w:tr>
      <w:tr w:rsidR="0070311E" w:rsidRPr="00316ED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4BB0AA1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</w:tr>
    </w:tbl>
    <w:p w14:paraId="57C8F333" w14:textId="02EDAF26" w:rsidR="0070311E" w:rsidRPr="00316ED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7</w:t>
      </w:r>
    </w:p>
    <w:p w14:paraId="14C71249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537A645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1969111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6EC24A6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09F7FEA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09F054D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2EACDBC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38777E0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0A90CF2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0673AC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4346753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010C0E0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468237B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0C9F80C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5E1B504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58E4217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42E4B25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5A9B755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18F1AFD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0AF2F8F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5B2A1F7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</w:tbl>
    <w:p w14:paraId="034FADEB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8</w:t>
      </w:r>
    </w:p>
    <w:p w14:paraId="18990200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A05108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2F58337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580F5DA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65BBDC1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01722C7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141F7D1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8" w:name="_Toc174536842"/>
      <w:bookmarkStart w:id="29" w:name="_Toc188347476"/>
      <w:r w:rsidRPr="00316ED6">
        <w:rPr>
          <w:rFonts w:cs="Times New Roman"/>
          <w:szCs w:val="24"/>
        </w:rPr>
        <w:t>Self-Reported Optimism</w:t>
      </w:r>
      <w:bookmarkEnd w:id="29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28"/>
    </w:p>
    <w:p w14:paraId="31A90A53" w14:textId="0660DC8C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39</w:t>
      </w:r>
    </w:p>
    <w:p w14:paraId="3CFDD729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45BE402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2F8039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316ED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2FAFE8B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0A7F9B5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316ED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5C77DAF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</w:tr>
      <w:tr w:rsidR="0070311E" w:rsidRPr="00316ED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D17CE3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154F967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294CE00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316ED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053A286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232BFCE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316ED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6992512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</w:tr>
      <w:tr w:rsidR="0070311E" w:rsidRPr="00316ED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2D40558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316ED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181F034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8CC7FD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58517A4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316ED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48CBE1F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50A865B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67541FE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316ED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2158169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316ED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4B67718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5A7A22C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1A94052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3B95939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</w:tr>
      <w:tr w:rsidR="0070311E" w:rsidRPr="00316ED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44CB29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</w:tr>
      <w:tr w:rsidR="0070311E" w:rsidRPr="00316ED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3D6C52C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</w:tr>
      <w:tr w:rsidR="0070311E" w:rsidRPr="00316ED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FB062F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</w:tr>
      <w:tr w:rsidR="0070311E" w:rsidRPr="00316ED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2CD0E92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</w:tr>
      <w:tr w:rsidR="0070311E" w:rsidRPr="00316ED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658C83B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316ED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5AA5A61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</w:tr>
    </w:tbl>
    <w:p w14:paraId="19EFA1B4" w14:textId="61871084" w:rsidR="0070311E" w:rsidRPr="00316ED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40</w:t>
      </w:r>
    </w:p>
    <w:p w14:paraId="41DCFE6D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1591731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1FE1E3C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37EC02D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5657D35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6586A3C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944DFA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435B8C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4BFDF5B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3C29094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0D550EA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1320092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68C7740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2A6611B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28C29EA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4D4C57B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04CDB71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62F4A16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5DE0B5E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10AFFFD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46BAD32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0843A29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</w:tbl>
    <w:p w14:paraId="2E1391CB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41</w:t>
      </w:r>
    </w:p>
    <w:p w14:paraId="2FAC4DE8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25C1346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00041A1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407D42E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38692FC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4ED1C43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60610AA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4536843"/>
      <w:bookmarkStart w:id="31" w:name="_Toc188347477"/>
      <w:r w:rsidRPr="00316ED6">
        <w:rPr>
          <w:rFonts w:cs="Times New Roman"/>
          <w:szCs w:val="24"/>
        </w:rPr>
        <w:t>Self-Reported Negative Affect</w:t>
      </w:r>
      <w:bookmarkEnd w:id="31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30"/>
    </w:p>
    <w:p w14:paraId="1B4E0CF5" w14:textId="096315A3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42</w:t>
      </w:r>
    </w:p>
    <w:p w14:paraId="1C53C79B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3F9541E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5C0D364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01E8C81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5A51FDD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1683096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3C0B9F8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24F427A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45A3210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1E376CE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4F58AAF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17A3743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4AD209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30C821D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08C6043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2F9BF7F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0D85682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51F8447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3C67E6A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908181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4691F80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68E45F1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2866B46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0724D83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316ED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2B87CAA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316ED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1375B77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316ED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260B36E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316ED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174709E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316ED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1B529FC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4BC97BF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820844" w:rsidR="0070311E" w:rsidRPr="00316ED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C153AF" w:rsidRPr="00316ED6">
        <w:rPr>
          <w:rFonts w:cs="Times New Roman"/>
          <w:b/>
          <w:bCs/>
        </w:rPr>
        <w:t>43</w:t>
      </w:r>
    </w:p>
    <w:p w14:paraId="667754F0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1BE58BC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5030ACC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3659EBB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32B387D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69347FC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2C6F393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580D03B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41F1F0D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9B0E1A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11CDF8C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25CD787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5692E0A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5BC0DFF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115E337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65E969C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23D1423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468B88F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1B22124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212B39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527F85D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6D95484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44</w:t>
      </w:r>
    </w:p>
    <w:p w14:paraId="39017A17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1302C7C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6CB7CEA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013F2E2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315C4E4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6FDA50D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255CAE5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</w:tbl>
    <w:p w14:paraId="604EAAF6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4536844"/>
      <w:bookmarkStart w:id="33" w:name="_Toc188347478"/>
      <w:r w:rsidRPr="00316ED6">
        <w:rPr>
          <w:rFonts w:cs="Times New Roman"/>
          <w:szCs w:val="24"/>
        </w:rPr>
        <w:t>Self-Reported Indebtedness</w:t>
      </w:r>
      <w:bookmarkEnd w:id="33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32"/>
    </w:p>
    <w:p w14:paraId="0FA08000" w14:textId="2423A59C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45</w:t>
      </w:r>
    </w:p>
    <w:p w14:paraId="1B5B2F0F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lastRenderedPageBreak/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3987358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131D25D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6F99EBD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EF990E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316ED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473A2E8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1E17440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2998FB3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D98FA8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0D1271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22D6D51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316ED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26BA6EF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</w:tr>
      <w:tr w:rsidR="0070311E" w:rsidRPr="00316ED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593F9A6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8131C6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26D0014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1034D9E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328F4C7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569962E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5573A01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4FD1755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318F3C0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064334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5EFFE0C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195FA15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04BC648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316ED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4A69B9E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316ED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550CCBF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316ED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66F9E42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1BB1833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04034B1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</w:tr>
    </w:tbl>
    <w:p w14:paraId="3A7EB9F8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46</w:t>
      </w:r>
    </w:p>
    <w:p w14:paraId="6BE4DA5D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0D648C1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316ED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655F4D4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1424B7D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5FACC60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2652B93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023528F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4C70AD2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3796C1C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2D93A7E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149D623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316ED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4CDF09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1B946A9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27C9D52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05024EA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316ED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448EF85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3BDAD00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546B073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316ED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28FF9F3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18B041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504A686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19B041F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</w:tbl>
    <w:p w14:paraId="736BEC0F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</w:t>
      </w:r>
      <w:r w:rsidR="00072F7B" w:rsidRPr="00316ED6">
        <w:rPr>
          <w:rFonts w:cs="Times New Roman"/>
          <w:b/>
          <w:bCs/>
        </w:rPr>
        <w:t xml:space="preserve"> 47</w:t>
      </w:r>
    </w:p>
    <w:p w14:paraId="145B237C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2B2F9AD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19E0389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4316633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49E7BCB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5456EB5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258EC6E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4536845"/>
      <w:bookmarkStart w:id="35" w:name="_Toc188347479"/>
      <w:r w:rsidRPr="00316ED6">
        <w:rPr>
          <w:rFonts w:cs="Times New Roman"/>
          <w:szCs w:val="24"/>
        </w:rPr>
        <w:lastRenderedPageBreak/>
        <w:t>Self-Reported Guilt</w:t>
      </w:r>
      <w:bookmarkEnd w:id="35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34"/>
    </w:p>
    <w:p w14:paraId="7FD5BC44" w14:textId="76FD92DE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48</w:t>
      </w:r>
    </w:p>
    <w:p w14:paraId="45A48BE4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10DBCCA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5B47F97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33A244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188F37D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495D66C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1F3BD06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54B7EF6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2F67AA9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370845D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536BFA8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078154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49D5B3D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26601D3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504C801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21DBFC4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0F691F0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4ED8527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5BDF9F6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5A408E3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1761757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10E4077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16FEFA4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4ED5644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6B746E0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6CAED16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09A4067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498663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1596DA5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5742636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1CDCC12B" w:rsidR="0070311E" w:rsidRPr="00316ED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49</w:t>
      </w:r>
    </w:p>
    <w:p w14:paraId="2F7E27E0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99D32A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1EAD9DA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058670F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11A9081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6A50552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26DEBE1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69B1E62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1CA7B84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6954C9B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3865C1C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32C6CC7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4CC4AF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5C65213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4C28D8F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561843B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BEB727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1294148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55E4674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365A8EF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4B2A9B5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2EB78D5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0164E379" w14:textId="2B566445" w:rsidR="0070311E" w:rsidRPr="00316ED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0</w:t>
      </w:r>
    </w:p>
    <w:p w14:paraId="768BB4B9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52B677C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4BDAE72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27E3B3B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6573464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125D06B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3D1E157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1C507892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4536846"/>
      <w:bookmarkStart w:id="37" w:name="_Toc188347480"/>
      <w:r w:rsidRPr="00316ED6">
        <w:rPr>
          <w:rFonts w:cs="Times New Roman"/>
          <w:szCs w:val="24"/>
        </w:rPr>
        <w:t>Self-Reported Envy</w:t>
      </w:r>
      <w:bookmarkEnd w:id="37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36"/>
    </w:p>
    <w:p w14:paraId="3FC38F41" w14:textId="211C6368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1</w:t>
      </w:r>
    </w:p>
    <w:p w14:paraId="4C5B7F10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CCD03D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60183C2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316ED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1CC9365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316ED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6E36264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316ED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2E66817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2D81F48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316ED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6D8E6BE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0BCF6C9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2F85C2A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398A87A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1282972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36ECFD8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3CC6AF0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2D36A0D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23C4985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48152BB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6F3A7A0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316805A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316ED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EADD0F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6D36E39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316ED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6DC5A02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519E981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4C3E928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316ED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1788713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316ED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686CA7A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316ED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2B683C2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316ED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58D8B4D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316ED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0C9F05B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4BABBE6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28EDCE70" w:rsidR="0070311E" w:rsidRPr="00316ED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2</w:t>
      </w:r>
    </w:p>
    <w:p w14:paraId="0D6C7C5F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4615645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3DB8678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4629451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2ED6C7B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230D602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384CC10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3CEC10A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394EC9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3344997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69C16BB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3C4EF9E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3CD57D9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316ED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653EE01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3826D57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316ED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44D77E7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4FE074D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1A1C2F7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1B139CE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4656C37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0994E1F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6CE0AC4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3</w:t>
      </w:r>
    </w:p>
    <w:p w14:paraId="1A856754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023E334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27410A1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2FAE0D7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43463E7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8D6CDE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63A5974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</w:tbl>
    <w:p w14:paraId="279F667C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4536847"/>
      <w:bookmarkStart w:id="39" w:name="_Toc188347481"/>
      <w:r w:rsidRPr="00316ED6">
        <w:rPr>
          <w:rFonts w:cs="Times New Roman"/>
          <w:szCs w:val="24"/>
        </w:rPr>
        <w:t>Satisfaction with Life</w:t>
      </w:r>
      <w:bookmarkEnd w:id="39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38"/>
    </w:p>
    <w:p w14:paraId="3F7A5E61" w14:textId="301CB701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4</w:t>
      </w:r>
    </w:p>
    <w:p w14:paraId="54837705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59075DE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62A9EEA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2C34CD9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00C0D72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010BBCB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3A5319B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210D412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148A2A7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138C369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0517993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55CF88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0AB7BD1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45DF12D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19E1E3D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09EEC25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14BE3D7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614960D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27A25A8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32F25F7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1745460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579B4BC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BB82DE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1A77952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555735B2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8A0F3A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316ED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51AFE6E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643AA77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3936DE1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08F1EC4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</w:tbl>
    <w:p w14:paraId="2AC4F4C2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5</w:t>
      </w:r>
    </w:p>
    <w:p w14:paraId="39519A0D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60BFE62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4400FDF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51B8E5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3D31C1B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55E9B80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38E1058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2B9D346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48EF332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1B89FE5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17EF18A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4A91E90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0DE5B95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425EB79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46B57B6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3B4C526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A01D21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5AA699D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4469ED6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2EC5901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6C36808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01EC91C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2606A88F" w14:textId="1BC774B9" w:rsidR="0070311E" w:rsidRPr="00316ED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6</w:t>
      </w:r>
    </w:p>
    <w:p w14:paraId="29B2D255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6BA1730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2BC7D24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316ED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2BDAD7D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0596479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1453D7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602A472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02867A4F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4536848"/>
      <w:bookmarkStart w:id="41" w:name="_Toc188347482"/>
      <w:r w:rsidRPr="00316ED6">
        <w:rPr>
          <w:rFonts w:cs="Times New Roman"/>
          <w:szCs w:val="24"/>
        </w:rPr>
        <w:t>Social Connection</w:t>
      </w:r>
      <w:bookmarkEnd w:id="41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40"/>
    </w:p>
    <w:p w14:paraId="415CF251" w14:textId="65D58E1E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7</w:t>
      </w:r>
    </w:p>
    <w:p w14:paraId="25C8F3EE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5B64173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08535D9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01392FA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09E631C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316ED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5F10486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0EB77E9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316ED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308021C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3E9B93B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17FEDC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53D22B5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40D54AB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316ED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519F814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6F3063B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2E6EC0F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69EDC13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611AFE2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6394F27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64267FF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316ED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3408248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376E74A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316ED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237D550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1A33AFC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4BEB550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1E29274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2BD400A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F29827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67F2F3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316ED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0842B03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016FDF9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</w:tbl>
    <w:p w14:paraId="16AC9196" w14:textId="3A88924C" w:rsidR="0070311E" w:rsidRPr="00316ED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8</w:t>
      </w:r>
    </w:p>
    <w:p w14:paraId="13CA86EA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246152C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3BE2608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69CFFD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45B1C77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0010C62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1E8DE22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4429461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E738F2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5FED41E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08A6448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.</w:t>
            </w:r>
            <w:r w:rsidR="0070311E" w:rsidRPr="00316ED6">
              <w:rPr>
                <w:rFonts w:cs="Times New Roman"/>
                <w:color w:val="000000"/>
              </w:rPr>
              <w:t>13</w:t>
            </w:r>
          </w:p>
        </w:tc>
      </w:tr>
      <w:tr w:rsidR="0070311E" w:rsidRPr="00316ED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6D9EC3D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ECB9A5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63ED056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3247324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2B362B2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5821630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13E1262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3F80ECB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50055CA7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054C5D01" w:rsidR="0070311E" w:rsidRPr="00316ED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59</w:t>
      </w:r>
    </w:p>
    <w:p w14:paraId="33849CD1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061356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5C4A4ED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29BF5E5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55EA1FA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11CC2A8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2D93912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</w:tbl>
    <w:p w14:paraId="0981EF00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316ED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4536849"/>
      <w:bookmarkStart w:id="43" w:name="_Toc188347483"/>
      <w:r w:rsidRPr="00316ED6">
        <w:rPr>
          <w:rFonts w:cs="Times New Roman"/>
          <w:szCs w:val="24"/>
        </w:rPr>
        <w:t>Attitude Towards Life</w:t>
      </w:r>
      <w:bookmarkEnd w:id="43"/>
      <w:r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42"/>
    </w:p>
    <w:p w14:paraId="5F26DB1B" w14:textId="55D28A4C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60</w:t>
      </w:r>
    </w:p>
    <w:p w14:paraId="70B09610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1133E1E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0E6D396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0F3EDA0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93F740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1252BB1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0AE0EC2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1D14D5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0591F2E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4B1F729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107BBDF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633353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258CAD2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20DBCA4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2AEAB040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338615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54FAD118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3534700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37BB262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0878472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174CBE0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621F09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094EEDC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316ED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3404A4C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3131B2E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5AA8BDC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16864DA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316ED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395E7E0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91685E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</w:tbl>
    <w:p w14:paraId="61B2B0E0" w14:textId="4E7F8CFE" w:rsidR="0070311E" w:rsidRPr="00316ED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61</w:t>
      </w:r>
    </w:p>
    <w:p w14:paraId="4FEAC055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0E50DBF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4F147271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01BA5D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6FB6087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3570861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38D502B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5ED6D31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26D0FA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5CFEE5B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39BE97B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5FCFD85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43AC7C8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4B31C32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4F18518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2FDC31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135EC42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3598258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28E53EB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DA461B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2645F59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lastRenderedPageBreak/>
        <w:t xml:space="preserve">Table </w:t>
      </w:r>
      <w:r w:rsidR="00072F7B" w:rsidRPr="00316ED6">
        <w:rPr>
          <w:rFonts w:cs="Times New Roman"/>
          <w:b/>
          <w:bCs/>
        </w:rPr>
        <w:t>62</w:t>
      </w:r>
    </w:p>
    <w:p w14:paraId="3F3214AD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64EB4D3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0C32825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316ED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1E50A16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08BFA2A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316ED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350F503E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278626C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316ED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316ED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4536850"/>
      <w:bookmarkStart w:id="45" w:name="_Toc188347484"/>
      <w:r w:rsidRPr="00316ED6">
        <w:rPr>
          <w:rFonts w:cs="Times New Roman"/>
          <w:szCs w:val="24"/>
        </w:rPr>
        <w:t xml:space="preserve">Perceived </w:t>
      </w:r>
      <w:r w:rsidR="0070311E" w:rsidRPr="00316ED6">
        <w:rPr>
          <w:rFonts w:cs="Times New Roman"/>
          <w:szCs w:val="24"/>
        </w:rPr>
        <w:t>Self-Size</w:t>
      </w:r>
      <w:bookmarkEnd w:id="45"/>
      <w:r w:rsidR="0070311E" w:rsidRPr="00316ED6">
        <w:rPr>
          <w:rFonts w:cs="Times New Roman"/>
          <w:szCs w:val="24"/>
        </w:rPr>
        <w:t xml:space="preserve"> </w:t>
      </w:r>
      <w:r w:rsidR="00A62B28" w:rsidRPr="00316ED6">
        <w:rPr>
          <w:rFonts w:cs="Times New Roman"/>
          <w:szCs w:val="24"/>
        </w:rPr>
        <w:t xml:space="preserve"> </w:t>
      </w:r>
      <w:bookmarkEnd w:id="44"/>
    </w:p>
    <w:p w14:paraId="7041F812" w14:textId="584C8FD4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63</w:t>
      </w:r>
    </w:p>
    <w:p w14:paraId="2DD6CFD7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316ED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5D7674A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3AD04A25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316ED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265E33D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63B946F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55E4E75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498C04D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1BA29F3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316ED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48C21B0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5992C70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316ED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6EEA7DA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316ED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34E38A9F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1849C18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6091B0EE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316ED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503D7B58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61B1B37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93F980D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316ED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6DA132C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17B91C2B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5C25CEF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337A516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316ED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3199F1F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9E350B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316ED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6917D3C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0307EAD6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467E561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B899F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068EB725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2C14C3CF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316ED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>Table</w:t>
      </w:r>
      <w:r w:rsidR="00072F7B" w:rsidRPr="00316ED6">
        <w:rPr>
          <w:rFonts w:cs="Times New Roman"/>
          <w:b/>
          <w:bCs/>
        </w:rPr>
        <w:t xml:space="preserve"> 64</w:t>
      </w:r>
    </w:p>
    <w:p w14:paraId="0BF93679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lastRenderedPageBreak/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69009EF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316ED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FF7D07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57DECFF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6104DAAA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22B2349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29981C8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12459496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1261F66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316ED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53362122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316ED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5EA2082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091F3169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1839E2E4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316ED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FC1F9CD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4F99176C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0CB744F1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316ED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13A08EB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316ED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5A750F8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316ED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57E1F7D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316ED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12ED3990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31C60FF9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Pr="00316ED6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316ED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316ED6">
        <w:rPr>
          <w:rFonts w:cs="Times New Roman"/>
          <w:b/>
          <w:bCs/>
        </w:rPr>
        <w:t xml:space="preserve">Table </w:t>
      </w:r>
      <w:r w:rsidR="00072F7B" w:rsidRPr="00316ED6">
        <w:rPr>
          <w:rFonts w:cs="Times New Roman"/>
          <w:b/>
          <w:bCs/>
        </w:rPr>
        <w:t>65</w:t>
      </w:r>
    </w:p>
    <w:p w14:paraId="7E80ED56" w14:textId="77777777" w:rsidR="0070311E" w:rsidRPr="00316ED6" w:rsidRDefault="0070311E" w:rsidP="00C153AF">
      <w:pPr>
        <w:spacing w:line="360" w:lineRule="auto"/>
        <w:contextualSpacing/>
        <w:rPr>
          <w:rFonts w:cs="Times New Roman"/>
        </w:rPr>
      </w:pPr>
      <w:r w:rsidRPr="00316ED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316ED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</w:rPr>
              <w:t>Hedges’ g</w:t>
            </w:r>
          </w:p>
        </w:tc>
      </w:tr>
      <w:tr w:rsidR="0070311E" w:rsidRPr="00316ED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316ED6" w:rsidRDefault="0070311E" w:rsidP="00C153AF">
            <w:pPr>
              <w:spacing w:line="360" w:lineRule="auto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165F81F3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316ED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6DDC8313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316ED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3F9D7294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316ED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1641693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316ED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666E2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316ED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316ED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316ED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316ED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473EFFAA" w:rsidR="0070311E" w:rsidRPr="00316ED6" w:rsidRDefault="00B1488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316ED6">
              <w:rPr>
                <w:rFonts w:cs="Times New Roman"/>
                <w:color w:val="000000"/>
              </w:rPr>
              <w:t>0.03</w:t>
            </w:r>
          </w:p>
        </w:tc>
      </w:tr>
    </w:tbl>
    <w:p w14:paraId="639928FE" w14:textId="3E8C569A" w:rsidR="00A62B28" w:rsidRPr="00316ED6" w:rsidRDefault="00A62B28" w:rsidP="00A62B28">
      <w:pPr>
        <w:pStyle w:val="Heading2"/>
        <w:rPr>
          <w:rFonts w:cs="Times New Roman"/>
          <w:szCs w:val="24"/>
        </w:rPr>
      </w:pPr>
    </w:p>
    <w:sectPr w:rsidR="00A62B28" w:rsidRPr="00316ED6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F01D" w14:textId="77777777" w:rsidR="009468F3" w:rsidRDefault="009468F3" w:rsidP="008E683E">
      <w:r>
        <w:separator/>
      </w:r>
    </w:p>
  </w:endnote>
  <w:endnote w:type="continuationSeparator" w:id="0">
    <w:p w14:paraId="60C41D58" w14:textId="77777777" w:rsidR="009468F3" w:rsidRDefault="009468F3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7EB6" w14:textId="77777777" w:rsidR="009468F3" w:rsidRDefault="009468F3" w:rsidP="008E683E">
      <w:r>
        <w:separator/>
      </w:r>
    </w:p>
  </w:footnote>
  <w:footnote w:type="continuationSeparator" w:id="0">
    <w:p w14:paraId="57CB48D9" w14:textId="77777777" w:rsidR="009468F3" w:rsidRDefault="009468F3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16ED6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61A91"/>
    <w:rsid w:val="00787A4F"/>
    <w:rsid w:val="007914F1"/>
    <w:rsid w:val="007A6B0F"/>
    <w:rsid w:val="007B7534"/>
    <w:rsid w:val="008105F3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468F3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A621C"/>
    <w:rsid w:val="00B145F7"/>
    <w:rsid w:val="00B1488E"/>
    <w:rsid w:val="00B9613C"/>
    <w:rsid w:val="00BA2822"/>
    <w:rsid w:val="00BC29A8"/>
    <w:rsid w:val="00BE5D59"/>
    <w:rsid w:val="00C071D1"/>
    <w:rsid w:val="00C073BF"/>
    <w:rsid w:val="00C153AF"/>
    <w:rsid w:val="00C40AB1"/>
    <w:rsid w:val="00D4282D"/>
    <w:rsid w:val="00D75277"/>
    <w:rsid w:val="00DE6145"/>
    <w:rsid w:val="00DE6AA0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9</Pages>
  <Words>10234</Words>
  <Characters>58337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3</cp:revision>
  <dcterms:created xsi:type="dcterms:W3CDTF">2024-08-12T19:44:00Z</dcterms:created>
  <dcterms:modified xsi:type="dcterms:W3CDTF">2025-01-21T20:53:00Z</dcterms:modified>
</cp:coreProperties>
</file>